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33CBE" w14:textId="156F8325" w:rsidR="007F2D20" w:rsidRPr="00E040B9" w:rsidRDefault="007F2D20" w:rsidP="001402C6">
      <w:pPr>
        <w:spacing w:line="240" w:lineRule="auto"/>
        <w:rPr>
          <w:rFonts w:cs="Arial"/>
        </w:rPr>
      </w:pPr>
    </w:p>
    <w:p w14:paraId="7206F263" w14:textId="0F8DB8E7" w:rsidR="00C85EEF" w:rsidRPr="00E040B9" w:rsidRDefault="00C85EEF" w:rsidP="001402C6">
      <w:pPr>
        <w:spacing w:line="240" w:lineRule="auto"/>
        <w:rPr>
          <w:rFonts w:cs="Arial"/>
        </w:rPr>
      </w:pPr>
    </w:p>
    <w:p w14:paraId="4AFB2FFD" w14:textId="216CCDFC" w:rsidR="00C85EEF" w:rsidRPr="00E040B9" w:rsidRDefault="00C85EEF" w:rsidP="001402C6">
      <w:pPr>
        <w:spacing w:line="240" w:lineRule="auto"/>
        <w:rPr>
          <w:rFonts w:cs="Arial"/>
        </w:rPr>
      </w:pPr>
    </w:p>
    <w:p w14:paraId="6627048D" w14:textId="01E6846C" w:rsidR="00C85EEF" w:rsidRPr="00E040B9" w:rsidRDefault="00C85EEF" w:rsidP="001402C6">
      <w:pPr>
        <w:spacing w:line="240" w:lineRule="auto"/>
        <w:rPr>
          <w:rFonts w:cs="Arial"/>
        </w:rPr>
      </w:pPr>
    </w:p>
    <w:p w14:paraId="0372C5A1" w14:textId="65147347" w:rsidR="00C85EEF" w:rsidRPr="00E040B9" w:rsidRDefault="00C85EEF" w:rsidP="001402C6">
      <w:pPr>
        <w:spacing w:line="240" w:lineRule="auto"/>
        <w:rPr>
          <w:rFonts w:cs="Arial"/>
        </w:rPr>
      </w:pPr>
    </w:p>
    <w:p w14:paraId="4ECA88D0" w14:textId="573C17B1" w:rsidR="00C931C5" w:rsidRPr="0067596B" w:rsidRDefault="009C2DFD" w:rsidP="001402C6">
      <w:pPr>
        <w:spacing w:line="240" w:lineRule="auto"/>
        <w:jc w:val="center"/>
        <w:rPr>
          <w:rFonts w:cs="Arial"/>
          <w:b/>
          <w:bCs/>
        </w:rPr>
      </w:pPr>
      <w:r w:rsidRPr="0067596B">
        <w:rPr>
          <w:rFonts w:cs="Arial"/>
          <w:b/>
          <w:bCs/>
        </w:rPr>
        <w:t>JV</w:t>
      </w:r>
      <w:r w:rsidR="00C931C5" w:rsidRPr="0067596B">
        <w:rPr>
          <w:rFonts w:cs="Arial"/>
          <w:b/>
          <w:bCs/>
        </w:rPr>
        <w:t>-weekend/kamp</w:t>
      </w:r>
      <w:r w:rsidR="008C22E1" w:rsidRPr="0067596B">
        <w:rPr>
          <w:rFonts w:cs="Arial"/>
          <w:b/>
          <w:bCs/>
        </w:rPr>
        <w:t>*</w:t>
      </w:r>
    </w:p>
    <w:p w14:paraId="5C9747B1" w14:textId="12BBEEF3" w:rsidR="00C85EEF" w:rsidRPr="0067596B" w:rsidRDefault="009C2DFD" w:rsidP="001402C6">
      <w:pPr>
        <w:spacing w:line="240" w:lineRule="auto"/>
        <w:jc w:val="center"/>
        <w:rPr>
          <w:rFonts w:cs="Arial"/>
          <w:sz w:val="44"/>
          <w:szCs w:val="48"/>
        </w:rPr>
      </w:pPr>
      <w:r w:rsidRPr="0067596B">
        <w:rPr>
          <w:rFonts w:cs="Arial"/>
          <w:sz w:val="44"/>
          <w:szCs w:val="48"/>
        </w:rPr>
        <w:t>[naam vereniging]</w:t>
      </w:r>
    </w:p>
    <w:p w14:paraId="52D4C6DC" w14:textId="47DDCA40" w:rsidR="009C2DFD" w:rsidRPr="00E040B9" w:rsidRDefault="009C2DFD" w:rsidP="001402C6">
      <w:pPr>
        <w:spacing w:line="240" w:lineRule="auto"/>
        <w:jc w:val="center"/>
        <w:rPr>
          <w:rFonts w:cs="Arial"/>
        </w:rPr>
      </w:pPr>
    </w:p>
    <w:p w14:paraId="627E8989" w14:textId="77777777" w:rsidR="00717B5C" w:rsidRPr="00E040B9" w:rsidRDefault="00717B5C" w:rsidP="001402C6">
      <w:pPr>
        <w:spacing w:line="240" w:lineRule="auto"/>
        <w:rPr>
          <w:rFonts w:cs="Arial"/>
        </w:rPr>
      </w:pPr>
    </w:p>
    <w:p w14:paraId="625CBE04" w14:textId="77777777" w:rsidR="00717B5C" w:rsidRPr="00E040B9" w:rsidRDefault="00717B5C" w:rsidP="001402C6">
      <w:pPr>
        <w:spacing w:line="240" w:lineRule="auto"/>
        <w:rPr>
          <w:rFonts w:cs="Arial"/>
        </w:rPr>
      </w:pPr>
    </w:p>
    <w:p w14:paraId="0F20F0DF" w14:textId="634A082F" w:rsidR="00717B5C" w:rsidRDefault="00717B5C" w:rsidP="004E602D">
      <w:pPr>
        <w:spacing w:line="240" w:lineRule="auto"/>
        <w:jc w:val="center"/>
        <w:rPr>
          <w:rFonts w:cs="Arial"/>
          <w:i/>
          <w:iCs/>
          <w:color w:val="FF0000"/>
        </w:rPr>
      </w:pPr>
      <w:r w:rsidRPr="00E040B9">
        <w:rPr>
          <w:rFonts w:cs="Arial"/>
          <w:i/>
          <w:iCs/>
          <w:color w:val="FF0000"/>
        </w:rPr>
        <w:t>Suggestie: maak hier een mooie/leuke omslag van</w:t>
      </w:r>
      <w:r w:rsidR="00014369">
        <w:rPr>
          <w:rFonts w:cs="Arial"/>
          <w:i/>
          <w:iCs/>
          <w:color w:val="FF0000"/>
        </w:rPr>
        <w:t xml:space="preserve">, </w:t>
      </w:r>
      <w:r w:rsidR="00014369">
        <w:rPr>
          <w:rFonts w:cs="Arial"/>
          <w:i/>
          <w:iCs/>
          <w:color w:val="FF0000"/>
        </w:rPr>
        <w:br/>
        <w:t>vraag dit aan een creatief JV-lid</w:t>
      </w:r>
    </w:p>
    <w:p w14:paraId="574A28E9" w14:textId="53104DC2" w:rsidR="008C22E1" w:rsidRDefault="008C22E1" w:rsidP="004E602D">
      <w:pPr>
        <w:spacing w:line="240" w:lineRule="auto"/>
        <w:jc w:val="center"/>
        <w:rPr>
          <w:rFonts w:cs="Arial"/>
          <w:i/>
          <w:iCs/>
          <w:color w:val="FF0000"/>
        </w:rPr>
      </w:pPr>
    </w:p>
    <w:p w14:paraId="3383E085" w14:textId="65492E5F" w:rsidR="008C22E1" w:rsidRDefault="008C22E1" w:rsidP="004E602D">
      <w:pPr>
        <w:spacing w:line="240" w:lineRule="auto"/>
        <w:jc w:val="center"/>
        <w:rPr>
          <w:rFonts w:cs="Arial"/>
          <w:i/>
          <w:iCs/>
          <w:color w:val="FF0000"/>
        </w:rPr>
      </w:pPr>
    </w:p>
    <w:p w14:paraId="4384ED78" w14:textId="60D7EEE8" w:rsidR="008C22E1" w:rsidRDefault="008C22E1" w:rsidP="004E602D">
      <w:pPr>
        <w:spacing w:line="240" w:lineRule="auto"/>
        <w:jc w:val="center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 xml:space="preserve">* N.B.: </w:t>
      </w:r>
      <w:r w:rsidR="007E15F2">
        <w:rPr>
          <w:rFonts w:cs="Arial"/>
          <w:i/>
          <w:iCs/>
          <w:color w:val="FF0000"/>
        </w:rPr>
        <w:t xml:space="preserve">als </w:t>
      </w:r>
      <w:r w:rsidR="001268B1">
        <w:rPr>
          <w:rFonts w:cs="Arial"/>
          <w:i/>
          <w:iCs/>
          <w:color w:val="FF0000"/>
        </w:rPr>
        <w:t xml:space="preserve">het ‘weekend’ </w:t>
      </w:r>
      <w:r w:rsidR="007E15F2">
        <w:rPr>
          <w:rFonts w:cs="Arial"/>
          <w:i/>
          <w:iCs/>
          <w:color w:val="FF0000"/>
        </w:rPr>
        <w:t xml:space="preserve">op do/vr/za </w:t>
      </w:r>
      <w:r w:rsidR="001268B1">
        <w:rPr>
          <w:rFonts w:cs="Arial"/>
          <w:i/>
          <w:iCs/>
          <w:color w:val="FF0000"/>
        </w:rPr>
        <w:t>valt</w:t>
      </w:r>
      <w:r w:rsidR="00F71EA7">
        <w:rPr>
          <w:rFonts w:cs="Arial"/>
          <w:i/>
          <w:iCs/>
          <w:color w:val="FF0000"/>
        </w:rPr>
        <w:t xml:space="preserve">, </w:t>
      </w:r>
      <w:r w:rsidR="00F71EA7">
        <w:rPr>
          <w:rFonts w:cs="Arial"/>
          <w:i/>
          <w:iCs/>
          <w:color w:val="FF0000"/>
        </w:rPr>
        <w:br/>
        <w:t>ligt ‘JV-kamp’ meer voor de hand dan ‘JV-weekend’</w:t>
      </w:r>
    </w:p>
    <w:p w14:paraId="56F52893" w14:textId="6FC67A52" w:rsidR="00381C11" w:rsidRDefault="00381C11" w:rsidP="004E602D">
      <w:pPr>
        <w:spacing w:line="240" w:lineRule="auto"/>
        <w:jc w:val="center"/>
        <w:rPr>
          <w:rFonts w:cs="Arial"/>
          <w:i/>
          <w:iCs/>
          <w:color w:val="FF0000"/>
        </w:rPr>
      </w:pPr>
    </w:p>
    <w:p w14:paraId="2C4FA1FD" w14:textId="77777777" w:rsidR="00381C11" w:rsidRDefault="00381C11" w:rsidP="004E602D">
      <w:pPr>
        <w:spacing w:line="240" w:lineRule="auto"/>
        <w:jc w:val="center"/>
        <w:rPr>
          <w:rFonts w:cs="Arial"/>
          <w:i/>
          <w:iCs/>
          <w:color w:val="FF0000"/>
        </w:rPr>
      </w:pPr>
    </w:p>
    <w:p w14:paraId="4354285D" w14:textId="3297B6BE" w:rsidR="00381C11" w:rsidRPr="00E040B9" w:rsidRDefault="00381C11" w:rsidP="004E602D">
      <w:pPr>
        <w:spacing w:line="240" w:lineRule="auto"/>
        <w:jc w:val="center"/>
        <w:rPr>
          <w:rFonts w:cs="Arial"/>
          <w:i/>
          <w:iCs/>
          <w:color w:val="FF0000"/>
        </w:rPr>
      </w:pPr>
      <w:r>
        <w:rPr>
          <w:rFonts w:cs="Arial"/>
          <w:i/>
          <w:iCs/>
          <w:color w:val="FF0000"/>
        </w:rPr>
        <w:t>N.B.: rode tekst overal in dit format na invull</w:t>
      </w:r>
      <w:r w:rsidR="0067596B">
        <w:rPr>
          <w:rFonts w:cs="Arial"/>
          <w:i/>
          <w:iCs/>
          <w:color w:val="FF0000"/>
        </w:rPr>
        <w:t>ing</w:t>
      </w:r>
      <w:r>
        <w:rPr>
          <w:rFonts w:cs="Arial"/>
          <w:i/>
          <w:iCs/>
          <w:color w:val="FF0000"/>
        </w:rPr>
        <w:t xml:space="preserve"> verwijderen</w:t>
      </w:r>
    </w:p>
    <w:p w14:paraId="17522CB6" w14:textId="76CCC91C" w:rsidR="00717B5C" w:rsidRPr="00E040B9" w:rsidRDefault="00717B5C" w:rsidP="001402C6">
      <w:pPr>
        <w:spacing w:line="240" w:lineRule="auto"/>
        <w:rPr>
          <w:rFonts w:cs="Arial"/>
        </w:rPr>
      </w:pPr>
    </w:p>
    <w:p w14:paraId="294C417E" w14:textId="77777777" w:rsidR="00AA02BF" w:rsidRPr="00E040B9" w:rsidRDefault="00AA02BF" w:rsidP="001402C6">
      <w:pPr>
        <w:spacing w:line="240" w:lineRule="auto"/>
        <w:rPr>
          <w:rFonts w:cs="Arial"/>
        </w:rPr>
      </w:pPr>
    </w:p>
    <w:p w14:paraId="44A71087" w14:textId="77777777" w:rsidR="009C2DFD" w:rsidRPr="00E040B9" w:rsidRDefault="009C2DFD" w:rsidP="001402C6">
      <w:pPr>
        <w:spacing w:line="240" w:lineRule="auto"/>
        <w:rPr>
          <w:rFonts w:cs="Arial"/>
        </w:rPr>
      </w:pPr>
    </w:p>
    <w:p w14:paraId="0C936982" w14:textId="74CEA074" w:rsidR="0053189A" w:rsidRDefault="0053189A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5EE833E" w14:textId="41D4C6DC" w:rsidR="007F2D20" w:rsidRDefault="00802997" w:rsidP="001402C6">
      <w:pPr>
        <w:spacing w:line="240" w:lineRule="auto"/>
        <w:rPr>
          <w:rFonts w:ascii="PraterSansPro" w:hAnsi="PraterSansPro" w:cs="PraterSansPro"/>
          <w:color w:val="EA561D" w:themeColor="accent2"/>
          <w:sz w:val="44"/>
          <w:szCs w:val="44"/>
        </w:rPr>
      </w:pPr>
      <w:r w:rsidRPr="002A0F94">
        <w:rPr>
          <w:rFonts w:ascii="PraterSansPro" w:hAnsi="PraterSansPro" w:cs="PraterSansPro"/>
          <w:color w:val="EA561D" w:themeColor="accent2"/>
          <w:sz w:val="44"/>
          <w:szCs w:val="44"/>
        </w:rPr>
        <w:lastRenderedPageBreak/>
        <w:t>Inhoud</w:t>
      </w:r>
    </w:p>
    <w:p w14:paraId="1ADDCB9A" w14:textId="77777777" w:rsidR="00882BBA" w:rsidRPr="002A0F94" w:rsidRDefault="00882BBA" w:rsidP="00882BBA"/>
    <w:sdt>
      <w:sdtPr>
        <w:id w:val="-205484517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/>
          <w:sz w:val="20"/>
          <w:szCs w:val="22"/>
          <w:lang w:eastAsia="en-US" w:bidi="he-IL"/>
        </w:rPr>
      </w:sdtEndPr>
      <w:sdtContent>
        <w:p w14:paraId="6BBE26E3" w14:textId="126099D3" w:rsidR="00882BBA" w:rsidRPr="00882BBA" w:rsidRDefault="00882BBA" w:rsidP="00882BBA">
          <w:pPr>
            <w:pStyle w:val="Kopvaninhoudsopgave"/>
            <w:spacing w:before="0" w:line="40" w:lineRule="exact"/>
            <w:rPr>
              <w:sz w:val="2"/>
              <w:szCs w:val="2"/>
            </w:rPr>
          </w:pPr>
        </w:p>
        <w:p w14:paraId="0C55F4C4" w14:textId="254B423C" w:rsidR="00882BBA" w:rsidRDefault="00882BBA">
          <w:pPr>
            <w:pStyle w:val="Inhopg1"/>
            <w:tabs>
              <w:tab w:val="right" w:leader="dot" w:pos="6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8264" w:history="1">
            <w:r w:rsidRPr="00E925C2">
              <w:rPr>
                <w:rStyle w:val="Hyperlink"/>
                <w:noProof/>
              </w:rPr>
              <w:t>Algemen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C07E" w14:textId="514DD372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65" w:history="1">
            <w:r w:rsidRPr="00E925C2">
              <w:rPr>
                <w:rStyle w:val="Hyperlink"/>
                <w:noProof/>
              </w:rPr>
              <w:t>Meen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91F0" w14:textId="6EBF8F2E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66" w:history="1">
            <w:r w:rsidRPr="00E925C2">
              <w:rPr>
                <w:rStyle w:val="Hyperlink"/>
                <w:noProof/>
              </w:rPr>
              <w:t>Personen die meeg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A12A" w14:textId="20B47023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67" w:history="1">
            <w:r w:rsidRPr="00E925C2">
              <w:rPr>
                <w:rStyle w:val="Hyperlink"/>
                <w:noProof/>
              </w:rPr>
              <w:t>Adressen en telefoonnum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C790" w14:textId="38971A09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68" w:history="1">
            <w:r w:rsidRPr="00E925C2">
              <w:rPr>
                <w:rStyle w:val="Hyperlink"/>
                <w:noProof/>
              </w:rPr>
              <w:t>Ver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AA2A" w14:textId="250E6F49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69" w:history="1">
            <w:r w:rsidRPr="00E925C2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F8B5" w14:textId="00F17EEB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70" w:history="1">
            <w:r w:rsidRPr="00E925C2">
              <w:rPr>
                <w:rStyle w:val="Hyperlink"/>
                <w:noProof/>
              </w:rPr>
              <w:t>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FD83" w14:textId="6C399C64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71" w:history="1">
            <w:r w:rsidRPr="00E925C2">
              <w:rPr>
                <w:rStyle w:val="Hyperlink"/>
                <w:noProof/>
              </w:rPr>
              <w:t>Namenlijst voor accommo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688D" w14:textId="7489BC52" w:rsidR="00882BBA" w:rsidRDefault="00882BBA">
          <w:pPr>
            <w:pStyle w:val="Inhopg1"/>
            <w:tabs>
              <w:tab w:val="right" w:leader="dot" w:pos="6679"/>
            </w:tabs>
            <w:rPr>
              <w:noProof/>
            </w:rPr>
          </w:pPr>
          <w:hyperlink w:anchor="_Toc50538272" w:history="1">
            <w:r w:rsidRPr="00E925C2">
              <w:rPr>
                <w:rStyle w:val="Hyperlink"/>
                <w:noProof/>
              </w:rPr>
              <w:t>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BA84" w14:textId="163FD59F" w:rsidR="00882BBA" w:rsidRDefault="00882BBA">
          <w:pPr>
            <w:pStyle w:val="Inhopg1"/>
            <w:tabs>
              <w:tab w:val="right" w:leader="dot" w:pos="6679"/>
            </w:tabs>
            <w:rPr>
              <w:noProof/>
            </w:rPr>
          </w:pPr>
          <w:hyperlink w:anchor="_Toc50538273" w:history="1">
            <w:r w:rsidRPr="00E925C2">
              <w:rPr>
                <w:rStyle w:val="Hyperlink"/>
                <w:noProof/>
              </w:rPr>
              <w:t>Bez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D3B" w14:textId="08F6F1A2" w:rsidR="00882BBA" w:rsidRDefault="00882BBA">
          <w:pPr>
            <w:pStyle w:val="Inhopg1"/>
            <w:tabs>
              <w:tab w:val="right" w:leader="dot" w:pos="6679"/>
            </w:tabs>
            <w:rPr>
              <w:noProof/>
            </w:rPr>
          </w:pPr>
          <w:hyperlink w:anchor="_Toc50538274" w:history="1">
            <w:r w:rsidRPr="00E925C2">
              <w:rPr>
                <w:rStyle w:val="Hyperlink"/>
                <w:noProof/>
              </w:rPr>
              <w:t>Corv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5CE6" w14:textId="5F30B1F4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75" w:history="1">
            <w:r w:rsidRPr="00E925C2">
              <w:rPr>
                <w:rStyle w:val="Hyperlink"/>
                <w:noProof/>
              </w:rPr>
              <w:t>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D3CC" w14:textId="502DBB96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76" w:history="1">
            <w:r w:rsidRPr="00E925C2">
              <w:rPr>
                <w:rStyle w:val="Hyperlink"/>
                <w:noProof/>
              </w:rPr>
              <w:t>Groe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16D9" w14:textId="74C0453F" w:rsidR="00882BBA" w:rsidRDefault="00882BBA">
          <w:pPr>
            <w:pStyle w:val="Inhopg2"/>
            <w:tabs>
              <w:tab w:val="right" w:leader="dot" w:pos="6679"/>
            </w:tabs>
            <w:rPr>
              <w:noProof/>
            </w:rPr>
          </w:pPr>
          <w:hyperlink w:anchor="_Toc50538277" w:history="1">
            <w:r w:rsidRPr="00E925C2">
              <w:rPr>
                <w:rStyle w:val="Hyperlink"/>
                <w:noProof/>
              </w:rPr>
              <w:t>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3F39" w14:textId="581BFF01" w:rsidR="00882BBA" w:rsidRDefault="00882BBA">
          <w:pPr>
            <w:pStyle w:val="Inhopg1"/>
            <w:tabs>
              <w:tab w:val="right" w:leader="dot" w:pos="6679"/>
            </w:tabs>
            <w:rPr>
              <w:noProof/>
            </w:rPr>
          </w:pPr>
          <w:hyperlink w:anchor="_Toc50538278" w:history="1">
            <w:r w:rsidRPr="00E925C2">
              <w:rPr>
                <w:rStyle w:val="Hyperlink"/>
                <w:noProof/>
              </w:rPr>
              <w:t>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C22E" w14:textId="4512B230" w:rsidR="00882BBA" w:rsidRDefault="00882BBA">
          <w:r>
            <w:rPr>
              <w:b/>
              <w:bCs/>
            </w:rPr>
            <w:fldChar w:fldCharType="end"/>
          </w:r>
        </w:p>
      </w:sdtContent>
    </w:sdt>
    <w:p w14:paraId="3FBA924E" w14:textId="3BDEFA8F" w:rsidR="00D8301E" w:rsidRPr="00D8301E" w:rsidRDefault="003D7121" w:rsidP="001402C6">
      <w:pPr>
        <w:spacing w:line="240" w:lineRule="auto"/>
        <w:rPr>
          <w:rFonts w:cs="Arial"/>
          <w:i/>
          <w:iCs/>
          <w:color w:val="FF0000"/>
        </w:rPr>
      </w:pPr>
      <w:r w:rsidRPr="00D8301E">
        <w:rPr>
          <w:rFonts w:cs="Arial"/>
          <w:i/>
          <w:iCs/>
          <w:color w:val="FF0000"/>
        </w:rPr>
        <w:t>Dit is een automatische inhoudsopgave</w:t>
      </w:r>
      <w:r w:rsidR="00EF5B8C">
        <w:rPr>
          <w:rFonts w:cs="Arial"/>
          <w:i/>
          <w:iCs/>
          <w:color w:val="FF0000"/>
        </w:rPr>
        <w:t xml:space="preserve"> op basis van de kopjes</w:t>
      </w:r>
      <w:r w:rsidRPr="00D8301E">
        <w:rPr>
          <w:rFonts w:cs="Arial"/>
          <w:i/>
          <w:iCs/>
          <w:color w:val="FF0000"/>
        </w:rPr>
        <w:t xml:space="preserve">; klik met rechtermuisknop </w:t>
      </w:r>
      <w:r w:rsidR="00377C1C" w:rsidRPr="00D8301E">
        <w:rPr>
          <w:rFonts w:cs="Arial"/>
          <w:i/>
          <w:iCs/>
          <w:color w:val="FF0000"/>
        </w:rPr>
        <w:t>hierop en kies ‘Veld bijwerken’ om deze te updaten.</w:t>
      </w:r>
      <w:r w:rsidR="00EF5B8C">
        <w:rPr>
          <w:rFonts w:cs="Arial"/>
          <w:i/>
          <w:iCs/>
          <w:color w:val="FF0000"/>
        </w:rPr>
        <w:t xml:space="preserve"> Gebruik ‘kop1’ en ‘kop2’ </w:t>
      </w:r>
      <w:r w:rsidR="00E100E2">
        <w:rPr>
          <w:rFonts w:cs="Arial"/>
          <w:i/>
          <w:iCs/>
          <w:color w:val="FF0000"/>
        </w:rPr>
        <w:t>zoals in de rest van het format als je kopjes wilt toevoegen.</w:t>
      </w:r>
    </w:p>
    <w:p w14:paraId="4B30C5FF" w14:textId="77777777" w:rsidR="00D8301E" w:rsidRPr="00D8301E" w:rsidRDefault="00D8301E" w:rsidP="001402C6">
      <w:pPr>
        <w:spacing w:line="240" w:lineRule="auto"/>
        <w:rPr>
          <w:rFonts w:cs="Arial"/>
        </w:rPr>
      </w:pPr>
    </w:p>
    <w:p w14:paraId="475C58A8" w14:textId="738B89C2" w:rsidR="007F2D20" w:rsidRPr="00D8301E" w:rsidRDefault="007F2D20" w:rsidP="001402C6">
      <w:pPr>
        <w:spacing w:line="240" w:lineRule="auto"/>
        <w:rPr>
          <w:rFonts w:cs="Arial"/>
        </w:rPr>
      </w:pPr>
      <w:r w:rsidRPr="00D8301E">
        <w:rPr>
          <w:rFonts w:cs="Arial"/>
        </w:rPr>
        <w:br w:type="page"/>
      </w:r>
    </w:p>
    <w:p w14:paraId="6713C9D6" w14:textId="0090FF9F" w:rsidR="00DF6B8F" w:rsidRPr="00E040B9" w:rsidRDefault="00501BA6" w:rsidP="001402C6">
      <w:pPr>
        <w:pStyle w:val="Kop1"/>
        <w:spacing w:before="0" w:line="240" w:lineRule="auto"/>
        <w:rPr>
          <w:sz w:val="44"/>
          <w:szCs w:val="44"/>
        </w:rPr>
      </w:pPr>
      <w:bookmarkStart w:id="0" w:name="_Toc50538264"/>
      <w:r>
        <w:rPr>
          <w:sz w:val="44"/>
          <w:szCs w:val="44"/>
        </w:rPr>
        <w:lastRenderedPageBreak/>
        <w:t>Algemene informatie</w:t>
      </w:r>
      <w:bookmarkEnd w:id="0"/>
    </w:p>
    <w:p w14:paraId="28EAB748" w14:textId="77777777" w:rsidR="00DF6B8F" w:rsidRPr="00E040B9" w:rsidRDefault="00DF6B8F" w:rsidP="001402C6">
      <w:pPr>
        <w:spacing w:line="240" w:lineRule="auto"/>
        <w:rPr>
          <w:rFonts w:cs="Arial"/>
        </w:rPr>
      </w:pPr>
    </w:p>
    <w:p w14:paraId="7C0A83C5" w14:textId="4EA324EE" w:rsidR="007F2D20" w:rsidRDefault="00883D5B" w:rsidP="00A80FF0">
      <w:pPr>
        <w:pStyle w:val="Kop2"/>
      </w:pPr>
      <w:bookmarkStart w:id="1" w:name="_Toc50538265"/>
      <w:r>
        <w:t>Meenemen</w:t>
      </w:r>
      <w:bookmarkEnd w:id="1"/>
    </w:p>
    <w:p w14:paraId="63CC9B25" w14:textId="79BD79EF" w:rsidR="00883D5B" w:rsidRPr="00CE5B28" w:rsidRDefault="005676D9" w:rsidP="001402C6">
      <w:pPr>
        <w:spacing w:line="240" w:lineRule="auto"/>
        <w:rPr>
          <w:rFonts w:cs="Arial"/>
          <w:b/>
          <w:bCs/>
        </w:rPr>
      </w:pPr>
      <w:r w:rsidRPr="00CE5B28">
        <w:rPr>
          <w:rFonts w:cs="Arial"/>
          <w:b/>
          <w:bCs/>
        </w:rPr>
        <w:t>Vanuit verenigingsgebouw</w:t>
      </w:r>
    </w:p>
    <w:p w14:paraId="74FBC1E7" w14:textId="0DEDC76F" w:rsidR="005676D9" w:rsidRDefault="00CE5B28" w:rsidP="00CE5B28">
      <w:pPr>
        <w:pStyle w:val="Lijstalinea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…..</w:t>
      </w:r>
    </w:p>
    <w:p w14:paraId="7608AF1C" w14:textId="571A612B" w:rsidR="00CE5B28" w:rsidRDefault="00CE5B28" w:rsidP="00CE5B28">
      <w:pPr>
        <w:pStyle w:val="Lijstalinea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…..</w:t>
      </w:r>
    </w:p>
    <w:p w14:paraId="2A0E83BE" w14:textId="71623AED" w:rsidR="00CE5B28" w:rsidRPr="00CE5B28" w:rsidRDefault="00CE5B28" w:rsidP="00CE5B28">
      <w:pPr>
        <w:pStyle w:val="Lijstalinea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…..</w:t>
      </w:r>
    </w:p>
    <w:p w14:paraId="67ABC0D2" w14:textId="77777777" w:rsidR="00CE5B28" w:rsidRDefault="00CE5B28" w:rsidP="001402C6">
      <w:pPr>
        <w:spacing w:line="240" w:lineRule="auto"/>
        <w:rPr>
          <w:rFonts w:cs="Arial"/>
        </w:rPr>
      </w:pPr>
    </w:p>
    <w:p w14:paraId="41CE7375" w14:textId="55A5F8FE" w:rsidR="005676D9" w:rsidRPr="00CE5B28" w:rsidRDefault="005676D9" w:rsidP="001402C6">
      <w:pPr>
        <w:spacing w:line="240" w:lineRule="auto"/>
        <w:rPr>
          <w:rFonts w:cs="Arial"/>
          <w:b/>
          <w:bCs/>
        </w:rPr>
      </w:pPr>
      <w:r w:rsidRPr="00CE5B28">
        <w:rPr>
          <w:rFonts w:cs="Arial"/>
          <w:b/>
          <w:bCs/>
        </w:rPr>
        <w:t>Zelf meenemen</w:t>
      </w:r>
    </w:p>
    <w:p w14:paraId="498E1A61" w14:textId="383052E6" w:rsidR="00CE5B28" w:rsidRDefault="00CE5B28" w:rsidP="00CE5B28">
      <w:pPr>
        <w:pStyle w:val="Lijstalinea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Spelletjes</w:t>
      </w:r>
    </w:p>
    <w:p w14:paraId="6B96D8BF" w14:textId="77777777" w:rsidR="00CE5B28" w:rsidRDefault="00CE5B28" w:rsidP="00CE5B28">
      <w:pPr>
        <w:pStyle w:val="Lijstalinea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…..</w:t>
      </w:r>
    </w:p>
    <w:p w14:paraId="15060B9A" w14:textId="77777777" w:rsidR="00CE5B28" w:rsidRPr="00CE5B28" w:rsidRDefault="00CE5B28" w:rsidP="00CE5B28">
      <w:pPr>
        <w:pStyle w:val="Lijstalinea"/>
        <w:numPr>
          <w:ilvl w:val="0"/>
          <w:numId w:val="17"/>
        </w:numPr>
        <w:spacing w:line="240" w:lineRule="auto"/>
        <w:rPr>
          <w:rFonts w:cs="Arial"/>
        </w:rPr>
      </w:pPr>
      <w:r>
        <w:rPr>
          <w:rFonts w:cs="Arial"/>
        </w:rPr>
        <w:t>…..</w:t>
      </w:r>
    </w:p>
    <w:p w14:paraId="4FA39895" w14:textId="52216EBC" w:rsidR="00883D5B" w:rsidRDefault="00883D5B" w:rsidP="001402C6">
      <w:pPr>
        <w:spacing w:line="240" w:lineRule="auto"/>
        <w:rPr>
          <w:rFonts w:cs="Arial"/>
        </w:rPr>
      </w:pPr>
    </w:p>
    <w:p w14:paraId="703EDCC0" w14:textId="36A79747" w:rsidR="00883D5B" w:rsidRDefault="00883D5B" w:rsidP="001402C6">
      <w:pPr>
        <w:spacing w:line="240" w:lineRule="auto"/>
        <w:rPr>
          <w:rFonts w:cs="Arial"/>
        </w:rPr>
      </w:pPr>
    </w:p>
    <w:p w14:paraId="56635D6D" w14:textId="25C3412E" w:rsidR="00883D5B" w:rsidRDefault="00F37F9F" w:rsidP="00A80FF0">
      <w:pPr>
        <w:pStyle w:val="Kop2"/>
      </w:pPr>
      <w:bookmarkStart w:id="2" w:name="_Toc50538267"/>
      <w:r>
        <w:t>Adressen en telefoonnummers</w:t>
      </w:r>
      <w:bookmarkEnd w:id="2"/>
    </w:p>
    <w:p w14:paraId="4EA840CD" w14:textId="31317CD5" w:rsidR="00F37F9F" w:rsidRDefault="004578E5" w:rsidP="001402C6">
      <w:pPr>
        <w:spacing w:line="240" w:lineRule="auto"/>
        <w:rPr>
          <w:rFonts w:cs="Arial"/>
        </w:rPr>
      </w:pPr>
      <w:r>
        <w:rPr>
          <w:rFonts w:cs="Arial"/>
        </w:rPr>
        <w:t xml:space="preserve">Contactpersoon accommodatie: </w:t>
      </w:r>
      <w:r w:rsidR="00973608">
        <w:rPr>
          <w:rFonts w:cs="Arial"/>
        </w:rPr>
        <w:t>……</w:t>
      </w:r>
    </w:p>
    <w:p w14:paraId="2A9CDC9E" w14:textId="528ECFB8" w:rsidR="00F37F9F" w:rsidRDefault="00F37F9F" w:rsidP="001402C6">
      <w:pPr>
        <w:spacing w:line="240" w:lineRule="auto"/>
        <w:rPr>
          <w:rFonts w:cs="Arial"/>
        </w:rPr>
      </w:pPr>
    </w:p>
    <w:p w14:paraId="4BC3A59A" w14:textId="3B6D4E2C" w:rsidR="00973608" w:rsidRDefault="00410B45" w:rsidP="001402C6">
      <w:pPr>
        <w:spacing w:line="240" w:lineRule="auto"/>
        <w:rPr>
          <w:rFonts w:cs="Arial"/>
        </w:rPr>
      </w:pPr>
      <w:r>
        <w:rPr>
          <w:rFonts w:cs="Arial"/>
        </w:rPr>
        <w:t xml:space="preserve">Adres </w:t>
      </w:r>
      <w:r w:rsidR="007B460B">
        <w:rPr>
          <w:rFonts w:cs="Arial"/>
        </w:rPr>
        <w:t>accommodatie</w:t>
      </w:r>
    </w:p>
    <w:p w14:paraId="645A18F0" w14:textId="6B5CC38D" w:rsidR="00410B45" w:rsidRDefault="00410B45" w:rsidP="001402C6">
      <w:pPr>
        <w:spacing w:line="240" w:lineRule="auto"/>
        <w:rPr>
          <w:rFonts w:cs="Arial"/>
        </w:rPr>
      </w:pPr>
    </w:p>
    <w:p w14:paraId="60C6E2B2" w14:textId="6DF49B41" w:rsidR="007B460B" w:rsidRDefault="007B460B" w:rsidP="001402C6">
      <w:pPr>
        <w:spacing w:line="240" w:lineRule="auto"/>
        <w:rPr>
          <w:rFonts w:cs="Arial"/>
        </w:rPr>
      </w:pPr>
      <w:r>
        <w:rPr>
          <w:rFonts w:cs="Arial"/>
        </w:rPr>
        <w:t xml:space="preserve">Evt. adres kerkgebouw </w:t>
      </w:r>
      <w:r w:rsidR="0099568E">
        <w:rPr>
          <w:rFonts w:cs="Arial"/>
        </w:rPr>
        <w:t xml:space="preserve">voor bezoek kerkdiensten </w:t>
      </w:r>
      <w:r>
        <w:rPr>
          <w:rFonts w:cs="Arial"/>
        </w:rPr>
        <w:t>(in geval van heel weekend</w:t>
      </w:r>
      <w:r w:rsidR="0099568E">
        <w:rPr>
          <w:rFonts w:cs="Arial"/>
        </w:rPr>
        <w:t>)</w:t>
      </w:r>
    </w:p>
    <w:p w14:paraId="76DC22CF" w14:textId="77777777" w:rsidR="00410B45" w:rsidRDefault="00410B45" w:rsidP="001402C6">
      <w:pPr>
        <w:spacing w:line="240" w:lineRule="auto"/>
        <w:rPr>
          <w:rFonts w:cs="Arial"/>
        </w:rPr>
      </w:pPr>
    </w:p>
    <w:p w14:paraId="2F2A95FC" w14:textId="5D57A7B1" w:rsidR="0099568E" w:rsidRPr="0099568E" w:rsidRDefault="0099568E" w:rsidP="00E95D8B">
      <w:pPr>
        <w:tabs>
          <w:tab w:val="left" w:pos="2835"/>
        </w:tabs>
        <w:spacing w:line="240" w:lineRule="auto"/>
        <w:rPr>
          <w:rFonts w:cs="Arial"/>
        </w:rPr>
      </w:pPr>
      <w:r w:rsidRPr="0099568E">
        <w:rPr>
          <w:rFonts w:cs="Arial"/>
        </w:rPr>
        <w:t>Politie</w:t>
      </w:r>
      <w:r>
        <w:rPr>
          <w:rFonts w:cs="Arial"/>
        </w:rPr>
        <w:t xml:space="preserve"> (geen spoed)</w:t>
      </w:r>
      <w:r w:rsidRPr="0099568E">
        <w:rPr>
          <w:rFonts w:cs="Arial"/>
        </w:rPr>
        <w:t xml:space="preserve">: </w:t>
      </w:r>
      <w:r w:rsidR="00E95D8B">
        <w:rPr>
          <w:rFonts w:cs="Arial"/>
        </w:rPr>
        <w:tab/>
      </w:r>
      <w:r w:rsidRPr="0099568E">
        <w:rPr>
          <w:rFonts w:cs="Arial"/>
        </w:rPr>
        <w:t>0900 8844</w:t>
      </w:r>
    </w:p>
    <w:p w14:paraId="0FC8C356" w14:textId="06C9151C" w:rsidR="0099568E" w:rsidRPr="0099568E" w:rsidRDefault="0099568E" w:rsidP="00E95D8B">
      <w:pPr>
        <w:tabs>
          <w:tab w:val="left" w:pos="2835"/>
        </w:tabs>
        <w:spacing w:line="240" w:lineRule="auto"/>
        <w:rPr>
          <w:rFonts w:cs="Arial"/>
        </w:rPr>
      </w:pPr>
      <w:r w:rsidRPr="0099568E">
        <w:rPr>
          <w:rFonts w:cs="Arial"/>
        </w:rPr>
        <w:t>Brandweer (geen spoed)</w:t>
      </w:r>
      <w:r>
        <w:rPr>
          <w:rFonts w:cs="Arial"/>
        </w:rPr>
        <w:t xml:space="preserve">: </w:t>
      </w:r>
      <w:r w:rsidR="00E95D8B">
        <w:rPr>
          <w:rFonts w:cs="Arial"/>
        </w:rPr>
        <w:tab/>
      </w:r>
      <w:r>
        <w:rPr>
          <w:rFonts w:cs="Arial"/>
        </w:rPr>
        <w:t>…..</w:t>
      </w:r>
    </w:p>
    <w:p w14:paraId="46707114" w14:textId="6B3B848C" w:rsidR="00F37F9F" w:rsidRDefault="0099568E" w:rsidP="00E95D8B">
      <w:pPr>
        <w:tabs>
          <w:tab w:val="left" w:pos="2835"/>
        </w:tabs>
        <w:spacing w:line="240" w:lineRule="auto"/>
        <w:rPr>
          <w:rFonts w:cs="Arial"/>
        </w:rPr>
      </w:pPr>
      <w:r w:rsidRPr="0099568E">
        <w:rPr>
          <w:rFonts w:cs="Arial"/>
        </w:rPr>
        <w:t xml:space="preserve">Huisartspost: </w:t>
      </w:r>
      <w:r w:rsidR="00E95D8B">
        <w:rPr>
          <w:rFonts w:cs="Arial"/>
        </w:rPr>
        <w:tab/>
      </w:r>
      <w:r>
        <w:rPr>
          <w:rFonts w:cs="Arial"/>
        </w:rPr>
        <w:t>…..</w:t>
      </w:r>
    </w:p>
    <w:p w14:paraId="5F1CAC29" w14:textId="77777777" w:rsidR="0099568E" w:rsidRDefault="0099568E" w:rsidP="001402C6">
      <w:pPr>
        <w:spacing w:line="240" w:lineRule="auto"/>
        <w:rPr>
          <w:rFonts w:cs="Arial"/>
        </w:rPr>
      </w:pPr>
    </w:p>
    <w:p w14:paraId="6CF791DF" w14:textId="46C797CA" w:rsidR="00F37F9F" w:rsidRDefault="00620BE1" w:rsidP="00A80FF0">
      <w:pPr>
        <w:pStyle w:val="Kop2"/>
      </w:pPr>
      <w:bookmarkStart w:id="3" w:name="_Toc50538268"/>
      <w:r>
        <w:t>Vervoer</w:t>
      </w:r>
      <w:bookmarkEnd w:id="3"/>
    </w:p>
    <w:p w14:paraId="721706F5" w14:textId="19C27004" w:rsidR="00620BE1" w:rsidRPr="00E95D8B" w:rsidRDefault="00E95D8B" w:rsidP="001402C6">
      <w:pPr>
        <w:spacing w:line="240" w:lineRule="auto"/>
        <w:rPr>
          <w:rFonts w:cs="Arial"/>
          <w:i/>
          <w:iCs/>
          <w:color w:val="FF0000"/>
        </w:rPr>
      </w:pPr>
      <w:r w:rsidRPr="00E95D8B">
        <w:rPr>
          <w:rFonts w:cs="Arial"/>
          <w:i/>
          <w:iCs/>
          <w:color w:val="FF0000"/>
        </w:rPr>
        <w:t>Indeling vervoer/auto’s</w:t>
      </w:r>
    </w:p>
    <w:p w14:paraId="68E46A0A" w14:textId="1DC4E943" w:rsidR="00620BE1" w:rsidRDefault="00620BE1" w:rsidP="001402C6">
      <w:pPr>
        <w:spacing w:line="240" w:lineRule="auto"/>
        <w:rPr>
          <w:rFonts w:cs="Arial"/>
        </w:rPr>
      </w:pPr>
    </w:p>
    <w:p w14:paraId="26356AD6" w14:textId="6CBE51E7" w:rsidR="00620BE1" w:rsidRDefault="00092F63" w:rsidP="00A80FF0">
      <w:pPr>
        <w:pStyle w:val="Kop2"/>
      </w:pPr>
      <w:bookmarkStart w:id="4" w:name="_Toc50538269"/>
      <w:r>
        <w:t>Kosten</w:t>
      </w:r>
      <w:bookmarkEnd w:id="4"/>
    </w:p>
    <w:p w14:paraId="5C58FFA8" w14:textId="51DC8583" w:rsidR="00092F63" w:rsidRDefault="00E760AE" w:rsidP="001402C6">
      <w:pPr>
        <w:spacing w:line="240" w:lineRule="auto"/>
        <w:rPr>
          <w:rFonts w:cs="Arial"/>
        </w:rPr>
      </w:pPr>
      <w:r w:rsidRPr="00E760AE">
        <w:rPr>
          <w:rFonts w:cs="Arial"/>
        </w:rPr>
        <w:t>€</w:t>
      </w:r>
      <w:r>
        <w:rPr>
          <w:rFonts w:cs="Arial"/>
        </w:rPr>
        <w:t>XX</w:t>
      </w:r>
      <w:r w:rsidRPr="00E760AE">
        <w:rPr>
          <w:rFonts w:cs="Arial"/>
        </w:rPr>
        <w:t xml:space="preserve"> per persoon overmaken naar</w:t>
      </w:r>
      <w:r>
        <w:rPr>
          <w:rFonts w:cs="Arial"/>
        </w:rPr>
        <w:t xml:space="preserve"> [rekeningnummer] t.n.v. [</w:t>
      </w:r>
      <w:r w:rsidR="008B7E83">
        <w:rPr>
          <w:rFonts w:cs="Arial"/>
        </w:rPr>
        <w:t>naam rekeninghouder].</w:t>
      </w:r>
    </w:p>
    <w:p w14:paraId="1405A1B0" w14:textId="37188FF7" w:rsidR="00092F63" w:rsidRDefault="00092F63" w:rsidP="001402C6">
      <w:pPr>
        <w:spacing w:line="240" w:lineRule="auto"/>
        <w:rPr>
          <w:rFonts w:cs="Arial"/>
        </w:rPr>
      </w:pPr>
    </w:p>
    <w:p w14:paraId="4457C4F5" w14:textId="5445530A" w:rsidR="00092F63" w:rsidRDefault="00092F63" w:rsidP="00A80FF0">
      <w:pPr>
        <w:pStyle w:val="Kop2"/>
      </w:pPr>
      <w:bookmarkStart w:id="5" w:name="_Toc50538270"/>
      <w:r>
        <w:t>Regels</w:t>
      </w:r>
      <w:bookmarkEnd w:id="5"/>
    </w:p>
    <w:p w14:paraId="028F8366" w14:textId="214CA04E" w:rsidR="00092F63" w:rsidRPr="00A80FF0" w:rsidRDefault="0070345A" w:rsidP="001402C6">
      <w:pPr>
        <w:spacing w:line="240" w:lineRule="auto"/>
        <w:rPr>
          <w:rFonts w:cs="Arial"/>
          <w:b/>
          <w:bCs/>
        </w:rPr>
      </w:pPr>
      <w:r w:rsidRPr="00A80FF0">
        <w:rPr>
          <w:rFonts w:cs="Arial"/>
          <w:b/>
          <w:bCs/>
        </w:rPr>
        <w:t>Huisregels</w:t>
      </w:r>
    </w:p>
    <w:p w14:paraId="0BDDDC08" w14:textId="4D66A69D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Luister naar elkaar, dat zorgt voor gezelligheid, echt waar!</w:t>
      </w:r>
    </w:p>
    <w:p w14:paraId="594ED767" w14:textId="1E84C2C6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lastRenderedPageBreak/>
        <w:t>Vroeg of laat een gaap… gun iedereen zijn slaap!</w:t>
      </w:r>
    </w:p>
    <w:p w14:paraId="40AA629C" w14:textId="51717A7B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Hoe moe je soms ook bent, bij een activiteit ben je níet absent</w:t>
      </w:r>
    </w:p>
    <w:p w14:paraId="6395CC7E" w14:textId="76526A5B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Net zoals gewoon, houden we alles netjes en schoon (dus ook de wc!!)</w:t>
      </w:r>
    </w:p>
    <w:p w14:paraId="04D2E51A" w14:textId="5B6F6DD8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Dit weekend is alleen geslaagd als jij je verantwoordelijkheid goed draagt</w:t>
      </w:r>
    </w:p>
    <w:p w14:paraId="29ABDC6E" w14:textId="5662C9F7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 xml:space="preserve">Voor het corvee: natuurlijk mag je kwaken, maar dit gaat niet ten koste van je taken </w:t>
      </w:r>
    </w:p>
    <w:p w14:paraId="41343477" w14:textId="7442903A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Ieder mens heeft respect nodig, dus een lief woord is zeker niet overbodig</w:t>
      </w:r>
    </w:p>
    <w:p w14:paraId="0ACD7E2B" w14:textId="41FC4B29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Blijf op dit terrein, dan blijft het voor iedereen fijn</w:t>
      </w:r>
    </w:p>
    <w:p w14:paraId="086DEF4C" w14:textId="35FBC618" w:rsidR="00A80FF0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Tijdens dit weekend kijken we meer naar elkaar, dan dat je naar je schermpje staar!</w:t>
      </w:r>
    </w:p>
    <w:p w14:paraId="13AE884F" w14:textId="53ABEEE3" w:rsidR="0070345A" w:rsidRPr="00A80FF0" w:rsidRDefault="00A80FF0" w:rsidP="00A80FF0">
      <w:pPr>
        <w:pStyle w:val="Lijstalinea"/>
        <w:numPr>
          <w:ilvl w:val="0"/>
          <w:numId w:val="16"/>
        </w:numPr>
        <w:spacing w:line="240" w:lineRule="auto"/>
        <w:ind w:left="357" w:hanging="357"/>
        <w:rPr>
          <w:rFonts w:cs="Arial"/>
        </w:rPr>
      </w:pPr>
      <w:r w:rsidRPr="00A80FF0">
        <w:rPr>
          <w:rFonts w:cs="Arial"/>
        </w:rPr>
        <w:t>Ten slotte… je mag niet boeren en niet scheten, ook is het verboden om je overvol te eten</w:t>
      </w:r>
    </w:p>
    <w:p w14:paraId="2A2D5814" w14:textId="1ACF1456" w:rsidR="00A9399C" w:rsidRDefault="00A9399C" w:rsidP="001402C6">
      <w:pPr>
        <w:spacing w:line="240" w:lineRule="auto"/>
        <w:rPr>
          <w:rFonts w:cs="Arial"/>
        </w:rPr>
      </w:pPr>
    </w:p>
    <w:p w14:paraId="154BE31D" w14:textId="5DC5B211" w:rsidR="009C6C28" w:rsidRPr="009C6C28" w:rsidRDefault="009C6C28" w:rsidP="001402C6">
      <w:pPr>
        <w:spacing w:line="240" w:lineRule="auto"/>
        <w:rPr>
          <w:rFonts w:cs="Arial"/>
          <w:i/>
          <w:iCs/>
          <w:color w:val="FF0000"/>
        </w:rPr>
      </w:pPr>
      <w:r w:rsidRPr="009C6C28">
        <w:rPr>
          <w:rFonts w:cs="Arial"/>
          <w:i/>
          <w:iCs/>
          <w:color w:val="FF0000"/>
        </w:rPr>
        <w:t>Dit</w:t>
      </w:r>
      <w:r>
        <w:rPr>
          <w:rFonts w:cs="Arial"/>
          <w:i/>
          <w:iCs/>
          <w:color w:val="FF0000"/>
        </w:rPr>
        <w:t xml:space="preserve"> is een suggestie voor </w:t>
      </w:r>
      <w:r w:rsidR="00452A5E">
        <w:rPr>
          <w:rFonts w:cs="Arial"/>
          <w:i/>
          <w:iCs/>
          <w:color w:val="FF0000"/>
        </w:rPr>
        <w:t xml:space="preserve">een ludieke vorm van </w:t>
      </w:r>
      <w:r>
        <w:rPr>
          <w:rFonts w:cs="Arial"/>
          <w:i/>
          <w:iCs/>
          <w:color w:val="FF0000"/>
        </w:rPr>
        <w:t xml:space="preserve">enkele huisregels, </w:t>
      </w:r>
      <w:r w:rsidR="00C03DBC">
        <w:rPr>
          <w:rFonts w:cs="Arial"/>
          <w:i/>
          <w:iCs/>
          <w:color w:val="FF0000"/>
        </w:rPr>
        <w:t>geef hier je eigen invulling aan die past bij de JV.</w:t>
      </w:r>
    </w:p>
    <w:p w14:paraId="047645B7" w14:textId="77777777" w:rsidR="00A9399C" w:rsidRDefault="00A9399C" w:rsidP="001402C6">
      <w:pPr>
        <w:spacing w:line="240" w:lineRule="auto"/>
        <w:rPr>
          <w:rFonts w:cs="Arial"/>
        </w:rPr>
      </w:pPr>
    </w:p>
    <w:p w14:paraId="61DB6CA0" w14:textId="4EBDD8F4" w:rsidR="0070345A" w:rsidRPr="00A80FF0" w:rsidRDefault="0070345A" w:rsidP="001402C6">
      <w:pPr>
        <w:spacing w:line="240" w:lineRule="auto"/>
        <w:rPr>
          <w:rFonts w:cs="Arial"/>
          <w:b/>
          <w:bCs/>
        </w:rPr>
      </w:pPr>
      <w:r w:rsidRPr="00A80FF0">
        <w:rPr>
          <w:rFonts w:cs="Arial"/>
          <w:b/>
          <w:bCs/>
        </w:rPr>
        <w:t>Regels van de accomodatie</w:t>
      </w:r>
    </w:p>
    <w:p w14:paraId="4E5AE29E" w14:textId="5ECAFD3E" w:rsidR="00092F63" w:rsidRPr="00986A1C" w:rsidRDefault="00EA22E9" w:rsidP="001402C6">
      <w:pPr>
        <w:spacing w:line="240" w:lineRule="auto"/>
        <w:rPr>
          <w:rFonts w:cs="Arial"/>
          <w:i/>
          <w:iCs/>
          <w:color w:val="FF0000"/>
        </w:rPr>
      </w:pPr>
      <w:r w:rsidRPr="00986A1C">
        <w:rPr>
          <w:rFonts w:cs="Arial"/>
          <w:i/>
          <w:iCs/>
          <w:color w:val="FF0000"/>
        </w:rPr>
        <w:t>Neem hier de regels op die voor de accommodatie gelden</w:t>
      </w:r>
    </w:p>
    <w:p w14:paraId="1DC0282C" w14:textId="39CB7B99" w:rsidR="00092F63" w:rsidRDefault="00092F63" w:rsidP="001402C6">
      <w:pPr>
        <w:spacing w:line="240" w:lineRule="auto"/>
        <w:rPr>
          <w:rFonts w:cs="Arial"/>
        </w:rPr>
      </w:pPr>
    </w:p>
    <w:p w14:paraId="4E51614A" w14:textId="230E4361" w:rsidR="00880187" w:rsidRDefault="00880187" w:rsidP="001402C6">
      <w:pPr>
        <w:spacing w:line="240" w:lineRule="auto"/>
        <w:rPr>
          <w:rFonts w:cs="Arial"/>
        </w:rPr>
      </w:pPr>
    </w:p>
    <w:p w14:paraId="753B9E80" w14:textId="5A85F31D" w:rsidR="00880187" w:rsidRDefault="00880187" w:rsidP="00882BBA">
      <w:pPr>
        <w:pStyle w:val="Kop2"/>
      </w:pPr>
      <w:bookmarkStart w:id="6" w:name="_Toc50538271"/>
      <w:r w:rsidRPr="00880187">
        <w:t>Namenlijst voor accommodatie</w:t>
      </w:r>
      <w:bookmarkEnd w:id="6"/>
    </w:p>
    <w:p w14:paraId="5FCC8104" w14:textId="2AB143F6" w:rsidR="00880187" w:rsidRDefault="00880187" w:rsidP="001402C6">
      <w:pPr>
        <w:spacing w:line="24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8"/>
        <w:gridCol w:w="2079"/>
        <w:gridCol w:w="1261"/>
        <w:gridCol w:w="2921"/>
      </w:tblGrid>
      <w:tr w:rsidR="00506C0B" w:rsidRPr="00EF5ABA" w14:paraId="63F471BE" w14:textId="77777777" w:rsidTr="00EF5ABA">
        <w:tc>
          <w:tcPr>
            <w:tcW w:w="421" w:type="dxa"/>
          </w:tcPr>
          <w:p w14:paraId="5F373EA9" w14:textId="77777777" w:rsidR="00506C0B" w:rsidRPr="00065A3C" w:rsidRDefault="00506C0B" w:rsidP="001402C6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</w:tcPr>
          <w:p w14:paraId="656BBB53" w14:textId="3D17C090" w:rsidR="00506C0B" w:rsidRPr="00EF5ABA" w:rsidRDefault="007D401F" w:rsidP="001402C6">
            <w:pPr>
              <w:spacing w:line="240" w:lineRule="auto"/>
              <w:rPr>
                <w:rFonts w:cs="Arial"/>
                <w:b/>
                <w:bCs/>
              </w:rPr>
            </w:pPr>
            <w:r w:rsidRPr="00EF5ABA">
              <w:rPr>
                <w:rFonts w:cs="Arial"/>
                <w:b/>
                <w:bCs/>
              </w:rPr>
              <w:t>Naam</w:t>
            </w:r>
          </w:p>
        </w:tc>
        <w:tc>
          <w:tcPr>
            <w:tcW w:w="1134" w:type="dxa"/>
          </w:tcPr>
          <w:p w14:paraId="70FE4880" w14:textId="2BDF3503" w:rsidR="00506C0B" w:rsidRPr="00EF5ABA" w:rsidRDefault="00EF5ABA" w:rsidP="001402C6">
            <w:pPr>
              <w:spacing w:line="240" w:lineRule="auto"/>
              <w:rPr>
                <w:rFonts w:cs="Arial"/>
                <w:b/>
                <w:bCs/>
              </w:rPr>
            </w:pPr>
            <w:r w:rsidRPr="00EF5ABA">
              <w:rPr>
                <w:rFonts w:cs="Arial"/>
                <w:b/>
                <w:bCs/>
              </w:rPr>
              <w:t>Geb.datum</w:t>
            </w:r>
          </w:p>
        </w:tc>
        <w:tc>
          <w:tcPr>
            <w:tcW w:w="2998" w:type="dxa"/>
          </w:tcPr>
          <w:p w14:paraId="66303F2C" w14:textId="20067937" w:rsidR="00506C0B" w:rsidRPr="00EF5ABA" w:rsidRDefault="00EF5ABA" w:rsidP="001402C6">
            <w:pPr>
              <w:spacing w:line="240" w:lineRule="auto"/>
              <w:rPr>
                <w:rFonts w:cs="Arial"/>
                <w:b/>
                <w:bCs/>
              </w:rPr>
            </w:pPr>
            <w:r w:rsidRPr="00EF5ABA">
              <w:rPr>
                <w:rFonts w:cs="Arial"/>
                <w:b/>
                <w:bCs/>
              </w:rPr>
              <w:t>Adres</w:t>
            </w:r>
          </w:p>
        </w:tc>
      </w:tr>
      <w:tr w:rsidR="00506C0B" w14:paraId="3974524E" w14:textId="77777777" w:rsidTr="00EF5ABA">
        <w:tc>
          <w:tcPr>
            <w:tcW w:w="421" w:type="dxa"/>
          </w:tcPr>
          <w:p w14:paraId="33BC8268" w14:textId="6CFFD5CE" w:rsidR="00506C0B" w:rsidRPr="00065A3C" w:rsidRDefault="00065A3C" w:rsidP="001402C6">
            <w:pPr>
              <w:spacing w:line="240" w:lineRule="auto"/>
              <w:rPr>
                <w:rFonts w:cs="Arial"/>
                <w:b/>
                <w:bCs/>
              </w:rPr>
            </w:pPr>
            <w:r w:rsidRPr="00065A3C">
              <w:rPr>
                <w:rFonts w:cs="Arial"/>
                <w:b/>
                <w:bCs/>
              </w:rPr>
              <w:t>1</w:t>
            </w:r>
          </w:p>
        </w:tc>
        <w:tc>
          <w:tcPr>
            <w:tcW w:w="2126" w:type="dxa"/>
          </w:tcPr>
          <w:p w14:paraId="61E39756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7331A9FC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998" w:type="dxa"/>
          </w:tcPr>
          <w:p w14:paraId="53533064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</w:tr>
      <w:tr w:rsidR="00506C0B" w14:paraId="5E78D5A8" w14:textId="77777777" w:rsidTr="00EF5ABA">
        <w:tc>
          <w:tcPr>
            <w:tcW w:w="421" w:type="dxa"/>
          </w:tcPr>
          <w:p w14:paraId="3E865C58" w14:textId="2DBA2537" w:rsidR="00506C0B" w:rsidRPr="00065A3C" w:rsidRDefault="00065A3C" w:rsidP="001402C6">
            <w:pPr>
              <w:spacing w:line="240" w:lineRule="auto"/>
              <w:rPr>
                <w:rFonts w:cs="Arial"/>
                <w:b/>
                <w:bCs/>
              </w:rPr>
            </w:pPr>
            <w:r w:rsidRPr="00065A3C">
              <w:rPr>
                <w:rFonts w:cs="Arial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439165EC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BFFF34A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998" w:type="dxa"/>
          </w:tcPr>
          <w:p w14:paraId="65252E94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</w:tr>
      <w:tr w:rsidR="00506C0B" w14:paraId="00F53679" w14:textId="77777777" w:rsidTr="00EF5ABA">
        <w:tc>
          <w:tcPr>
            <w:tcW w:w="421" w:type="dxa"/>
          </w:tcPr>
          <w:p w14:paraId="5CA96B77" w14:textId="59327FAD" w:rsidR="00506C0B" w:rsidRPr="00065A3C" w:rsidRDefault="00065A3C" w:rsidP="001402C6">
            <w:pPr>
              <w:spacing w:line="240" w:lineRule="auto"/>
              <w:rPr>
                <w:rFonts w:cs="Arial"/>
                <w:b/>
                <w:bCs/>
              </w:rPr>
            </w:pPr>
            <w:r w:rsidRPr="00065A3C">
              <w:rPr>
                <w:rFonts w:cs="Arial"/>
                <w:b/>
                <w:bCs/>
              </w:rPr>
              <w:t>3</w:t>
            </w:r>
          </w:p>
        </w:tc>
        <w:tc>
          <w:tcPr>
            <w:tcW w:w="2126" w:type="dxa"/>
          </w:tcPr>
          <w:p w14:paraId="6A8CA179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</w:tcPr>
          <w:p w14:paraId="301B98B8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998" w:type="dxa"/>
          </w:tcPr>
          <w:p w14:paraId="2DBE84B1" w14:textId="77777777" w:rsidR="00506C0B" w:rsidRDefault="00506C0B" w:rsidP="001402C6">
            <w:pPr>
              <w:spacing w:line="240" w:lineRule="auto"/>
              <w:rPr>
                <w:rFonts w:cs="Arial"/>
              </w:rPr>
            </w:pPr>
          </w:p>
        </w:tc>
      </w:tr>
    </w:tbl>
    <w:p w14:paraId="6D88F0AF" w14:textId="77777777" w:rsidR="00B6565A" w:rsidRDefault="00B6565A" w:rsidP="001402C6">
      <w:pPr>
        <w:spacing w:line="240" w:lineRule="auto"/>
        <w:rPr>
          <w:rFonts w:cs="Arial"/>
        </w:rPr>
      </w:pPr>
    </w:p>
    <w:p w14:paraId="61A9EA18" w14:textId="4E868F28" w:rsidR="00880187" w:rsidRDefault="00880187" w:rsidP="001402C6">
      <w:pPr>
        <w:spacing w:line="240" w:lineRule="auto"/>
        <w:rPr>
          <w:rFonts w:cs="Arial"/>
        </w:rPr>
      </w:pPr>
    </w:p>
    <w:p w14:paraId="1B2ED5B7" w14:textId="6EC97B56" w:rsidR="00880187" w:rsidRDefault="00880187" w:rsidP="001402C6">
      <w:pPr>
        <w:spacing w:line="240" w:lineRule="auto"/>
        <w:rPr>
          <w:rFonts w:cs="Arial"/>
        </w:rPr>
      </w:pPr>
    </w:p>
    <w:p w14:paraId="428D7260" w14:textId="46BF68A3" w:rsidR="00880187" w:rsidRDefault="00880187" w:rsidP="001402C6">
      <w:pPr>
        <w:spacing w:line="240" w:lineRule="auto"/>
        <w:rPr>
          <w:rFonts w:cs="Arial"/>
        </w:rPr>
      </w:pPr>
    </w:p>
    <w:p w14:paraId="381E1BA5" w14:textId="76174807" w:rsidR="000328D6" w:rsidRDefault="000328D6" w:rsidP="001402C6">
      <w:pPr>
        <w:spacing w:line="240" w:lineRule="auto"/>
        <w:rPr>
          <w:rFonts w:cs="Arial"/>
        </w:rPr>
      </w:pPr>
    </w:p>
    <w:p w14:paraId="7633327F" w14:textId="25251904" w:rsidR="000328D6" w:rsidRDefault="000328D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B3D7111" w14:textId="35E9C300" w:rsidR="000328D6" w:rsidRDefault="000328D6" w:rsidP="00882BBA">
      <w:pPr>
        <w:pStyle w:val="Kop1"/>
        <w:rPr>
          <w:sz w:val="44"/>
          <w:szCs w:val="44"/>
        </w:rPr>
      </w:pPr>
      <w:bookmarkStart w:id="7" w:name="_Toc50538272"/>
      <w:r w:rsidRPr="00882BBA">
        <w:rPr>
          <w:sz w:val="44"/>
          <w:szCs w:val="44"/>
        </w:rPr>
        <w:lastRenderedPageBreak/>
        <w:t>Programma</w:t>
      </w:r>
      <w:bookmarkEnd w:id="7"/>
    </w:p>
    <w:p w14:paraId="63EAA4D9" w14:textId="1388C3FD" w:rsidR="003D7121" w:rsidRPr="003D7121" w:rsidRDefault="003D7121" w:rsidP="003D7121"/>
    <w:p w14:paraId="59D06ED6" w14:textId="79019BA9" w:rsidR="000328D6" w:rsidRPr="003D7121" w:rsidRDefault="00DD4394" w:rsidP="001402C6">
      <w:pPr>
        <w:spacing w:line="240" w:lineRule="auto"/>
        <w:rPr>
          <w:rFonts w:cs="Arial"/>
          <w:i/>
          <w:iCs/>
          <w:color w:val="FF0000"/>
        </w:rPr>
      </w:pPr>
      <w:r w:rsidRPr="003D7121">
        <w:rPr>
          <w:rFonts w:cs="Arial"/>
          <w:i/>
          <w:iCs/>
          <w:color w:val="FF0000"/>
        </w:rPr>
        <w:t>Invulling van het programma</w:t>
      </w:r>
      <w:r w:rsidR="003D7121" w:rsidRPr="003D7121">
        <w:rPr>
          <w:rFonts w:cs="Arial"/>
          <w:i/>
          <w:iCs/>
          <w:color w:val="FF0000"/>
        </w:rPr>
        <w:t xml:space="preserve"> per dag</w:t>
      </w:r>
      <w:r w:rsidRPr="003D7121">
        <w:rPr>
          <w:rFonts w:cs="Arial"/>
          <w:i/>
          <w:iCs/>
          <w:color w:val="FF0000"/>
        </w:rPr>
        <w:t xml:space="preserve">, met </w:t>
      </w:r>
      <w:r w:rsidR="003D7121" w:rsidRPr="003D7121">
        <w:rPr>
          <w:rFonts w:cs="Arial"/>
          <w:i/>
          <w:iCs/>
          <w:color w:val="FF0000"/>
        </w:rPr>
        <w:t>tijden per onderdeel</w:t>
      </w:r>
    </w:p>
    <w:p w14:paraId="515789B7" w14:textId="01F822C2" w:rsidR="000328D6" w:rsidRDefault="000328D6" w:rsidP="001402C6">
      <w:pPr>
        <w:spacing w:line="240" w:lineRule="auto"/>
        <w:rPr>
          <w:rFonts w:cs="Arial"/>
        </w:rPr>
      </w:pPr>
    </w:p>
    <w:p w14:paraId="275A0DF9" w14:textId="77777777" w:rsidR="003D7121" w:rsidRDefault="003D7121" w:rsidP="001402C6">
      <w:pPr>
        <w:spacing w:line="240" w:lineRule="auto"/>
        <w:rPr>
          <w:rFonts w:cs="Arial"/>
        </w:rPr>
      </w:pPr>
    </w:p>
    <w:p w14:paraId="2B11B707" w14:textId="23443C75" w:rsidR="00650A27" w:rsidRDefault="00650A2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0BD026B4" w14:textId="1ED13E2D" w:rsidR="000328D6" w:rsidRPr="00882BBA" w:rsidRDefault="00650A27" w:rsidP="00882BBA">
      <w:pPr>
        <w:pStyle w:val="Kop1"/>
        <w:rPr>
          <w:sz w:val="44"/>
          <w:szCs w:val="44"/>
        </w:rPr>
      </w:pPr>
      <w:bookmarkStart w:id="8" w:name="_Toc50538273"/>
      <w:r w:rsidRPr="00882BBA">
        <w:rPr>
          <w:sz w:val="44"/>
          <w:szCs w:val="44"/>
        </w:rPr>
        <w:lastRenderedPageBreak/>
        <w:t>Bezinning</w:t>
      </w:r>
      <w:bookmarkEnd w:id="8"/>
    </w:p>
    <w:p w14:paraId="5C4B1199" w14:textId="46EEFED6" w:rsidR="00650A27" w:rsidRDefault="00650A27" w:rsidP="001402C6">
      <w:pPr>
        <w:spacing w:line="240" w:lineRule="auto"/>
        <w:rPr>
          <w:rFonts w:cs="Arial"/>
        </w:rPr>
      </w:pPr>
    </w:p>
    <w:p w14:paraId="59B332EE" w14:textId="53700902" w:rsidR="00650A27" w:rsidRPr="006502DA" w:rsidRDefault="00A66D38" w:rsidP="001402C6">
      <w:pPr>
        <w:spacing w:line="240" w:lineRule="auto"/>
        <w:rPr>
          <w:rFonts w:cs="Arial"/>
          <w:i/>
          <w:iCs/>
          <w:color w:val="FF0000"/>
        </w:rPr>
      </w:pPr>
      <w:r w:rsidRPr="006502DA">
        <w:rPr>
          <w:rFonts w:cs="Arial"/>
          <w:i/>
          <w:iCs/>
          <w:color w:val="FF0000"/>
        </w:rPr>
        <w:t xml:space="preserve">Neem hier de invulling van </w:t>
      </w:r>
      <w:r w:rsidR="006502DA" w:rsidRPr="006502DA">
        <w:rPr>
          <w:rFonts w:cs="Arial"/>
          <w:i/>
          <w:iCs/>
          <w:color w:val="FF0000"/>
        </w:rPr>
        <w:t>de deelthema</w:t>
      </w:r>
      <w:r w:rsidR="006502DA" w:rsidRPr="006502DA">
        <w:rPr>
          <w:rFonts w:cs="Arial"/>
          <w:i/>
          <w:iCs/>
          <w:color w:val="FF0000"/>
        </w:rPr>
        <w:t>’</w:t>
      </w:r>
      <w:r w:rsidR="006502DA" w:rsidRPr="006502DA">
        <w:rPr>
          <w:rFonts w:cs="Arial"/>
          <w:i/>
          <w:iCs/>
          <w:color w:val="FF0000"/>
        </w:rPr>
        <w:t xml:space="preserve">s </w:t>
      </w:r>
      <w:r w:rsidR="006502DA" w:rsidRPr="006502DA">
        <w:rPr>
          <w:rFonts w:cs="Arial"/>
          <w:i/>
          <w:iCs/>
          <w:color w:val="FF0000"/>
        </w:rPr>
        <w:t xml:space="preserve">en </w:t>
      </w:r>
      <w:r w:rsidR="009635D7" w:rsidRPr="006502DA">
        <w:rPr>
          <w:rFonts w:cs="Arial"/>
          <w:i/>
          <w:iCs/>
          <w:color w:val="FF0000"/>
        </w:rPr>
        <w:t>het Bijbelrooster</w:t>
      </w:r>
      <w:r w:rsidR="00E33E14" w:rsidRPr="006502DA">
        <w:rPr>
          <w:rFonts w:cs="Arial"/>
          <w:i/>
          <w:iCs/>
          <w:color w:val="FF0000"/>
        </w:rPr>
        <w:t xml:space="preserve"> bij de maaltijden</w:t>
      </w:r>
      <w:r w:rsidR="009635D7" w:rsidRPr="006502DA">
        <w:rPr>
          <w:rFonts w:cs="Arial"/>
          <w:i/>
          <w:iCs/>
          <w:color w:val="FF0000"/>
        </w:rPr>
        <w:t xml:space="preserve"> </w:t>
      </w:r>
      <w:r w:rsidR="00337839" w:rsidRPr="006502DA">
        <w:rPr>
          <w:rFonts w:cs="Arial"/>
          <w:i/>
          <w:iCs/>
          <w:color w:val="FF0000"/>
        </w:rPr>
        <w:t>op</w:t>
      </w:r>
      <w:r w:rsidR="006502DA" w:rsidRPr="006502DA">
        <w:rPr>
          <w:rFonts w:cs="Arial"/>
          <w:i/>
          <w:iCs/>
          <w:color w:val="FF0000"/>
        </w:rPr>
        <w:t>.</w:t>
      </w:r>
      <w:r w:rsidR="009605D6">
        <w:rPr>
          <w:rFonts w:cs="Arial"/>
          <w:i/>
          <w:iCs/>
          <w:color w:val="FF0000"/>
        </w:rPr>
        <w:t xml:space="preserve"> Hieronder een voorbeeld.</w:t>
      </w:r>
    </w:p>
    <w:p w14:paraId="373FEDE5" w14:textId="0C1680D9" w:rsidR="00650A27" w:rsidRDefault="00650A27" w:rsidP="001402C6">
      <w:pPr>
        <w:spacing w:line="240" w:lineRule="auto"/>
        <w:rPr>
          <w:rFonts w:cs="Arial"/>
        </w:rPr>
      </w:pPr>
    </w:p>
    <w:p w14:paraId="3A82EBCD" w14:textId="77777777" w:rsidR="009605D6" w:rsidRPr="00F11FF6" w:rsidRDefault="009605D6" w:rsidP="009605D6">
      <w:pPr>
        <w:spacing w:line="240" w:lineRule="auto"/>
        <w:rPr>
          <w:rFonts w:cs="Arial"/>
          <w:b/>
          <w:bCs/>
        </w:rPr>
      </w:pPr>
      <w:r w:rsidRPr="00F11FF6">
        <w:rPr>
          <w:rFonts w:cs="Arial"/>
          <w:b/>
          <w:bCs/>
        </w:rPr>
        <w:t>Thema JV- weekend: Van hemelvaart naar wederkomst</w:t>
      </w:r>
    </w:p>
    <w:p w14:paraId="2D01BDF5" w14:textId="77777777" w:rsidR="00F11FF6" w:rsidRDefault="00F11FF6" w:rsidP="009605D6">
      <w:pPr>
        <w:spacing w:line="240" w:lineRule="auto"/>
        <w:rPr>
          <w:rFonts w:cs="Arial"/>
          <w:b/>
          <w:bCs/>
        </w:rPr>
      </w:pPr>
    </w:p>
    <w:p w14:paraId="4B9CF31C" w14:textId="550146B0" w:rsidR="009605D6" w:rsidRPr="00F11FF6" w:rsidRDefault="009605D6" w:rsidP="009605D6">
      <w:pPr>
        <w:spacing w:line="240" w:lineRule="auto"/>
        <w:rPr>
          <w:rFonts w:cs="Arial"/>
          <w:b/>
          <w:bCs/>
        </w:rPr>
      </w:pPr>
      <w:r w:rsidRPr="00F11FF6">
        <w:rPr>
          <w:rFonts w:cs="Arial"/>
          <w:b/>
          <w:bCs/>
        </w:rPr>
        <w:t>Inleiding thema</w:t>
      </w:r>
    </w:p>
    <w:p w14:paraId="5F2758A1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03800211" w14:textId="77B22844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Donderdag avondeten, </w:t>
      </w:r>
      <w:r w:rsidR="00F11FF6">
        <w:rPr>
          <w:rFonts w:cs="Arial"/>
        </w:rPr>
        <w:t>[naam JV-lid]</w:t>
      </w:r>
    </w:p>
    <w:p w14:paraId="60DBF707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Onderwerp: een gebeurtenis vol blijdschap en met verwachting</w:t>
      </w:r>
    </w:p>
    <w:p w14:paraId="71A0B1DD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Lukas 24: 50-53</w:t>
      </w:r>
    </w:p>
    <w:p w14:paraId="3CD461D2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3AB99CEA" w14:textId="77777777" w:rsidR="009605D6" w:rsidRPr="00F11FF6" w:rsidRDefault="009605D6" w:rsidP="009605D6">
      <w:pPr>
        <w:spacing w:line="240" w:lineRule="auto"/>
        <w:rPr>
          <w:rFonts w:cs="Arial"/>
          <w:b/>
          <w:bCs/>
        </w:rPr>
      </w:pPr>
      <w:r w:rsidRPr="00F11FF6">
        <w:rPr>
          <w:rFonts w:cs="Arial"/>
          <w:b/>
          <w:bCs/>
        </w:rPr>
        <w:t>De inhoud van hemelvaart</w:t>
      </w:r>
    </w:p>
    <w:p w14:paraId="7DC59EDC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216C66AB" w14:textId="58356751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Bijbelstudie, </w:t>
      </w:r>
      <w:r w:rsidR="00E00C00">
        <w:rPr>
          <w:rFonts w:cs="Arial"/>
        </w:rPr>
        <w:t>[naam JV-lid]</w:t>
      </w:r>
    </w:p>
    <w:p w14:paraId="56AB74A1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0AA61B69" w14:textId="76E2A2C1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Donderdag dagsluiting, </w:t>
      </w:r>
      <w:r w:rsidR="00F11FF6">
        <w:rPr>
          <w:rFonts w:cs="Arial"/>
        </w:rPr>
        <w:t>[naam JV-lid]</w:t>
      </w:r>
    </w:p>
    <w:p w14:paraId="2176333C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Onderwerp: Strijd in de hemel</w:t>
      </w:r>
    </w:p>
    <w:p w14:paraId="4E983F17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Openbaring 12</w:t>
      </w:r>
    </w:p>
    <w:p w14:paraId="41B93B55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7A260DE2" w14:textId="69430FE5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Vrijdag ontbijt, </w:t>
      </w:r>
      <w:r w:rsidR="00E00C00">
        <w:rPr>
          <w:rFonts w:cs="Arial"/>
        </w:rPr>
        <w:t>[naam JV-lid]</w:t>
      </w:r>
    </w:p>
    <w:p w14:paraId="20EF876C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Onderwerp: Christus’ koningschap</w:t>
      </w:r>
    </w:p>
    <w:p w14:paraId="202AF881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Psalm 47</w:t>
      </w:r>
    </w:p>
    <w:p w14:paraId="2B8C1E2B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396E1F07" w14:textId="77777777" w:rsidR="009605D6" w:rsidRPr="00F11FF6" w:rsidRDefault="009605D6" w:rsidP="009605D6">
      <w:pPr>
        <w:spacing w:line="240" w:lineRule="auto"/>
        <w:rPr>
          <w:rFonts w:cs="Arial"/>
          <w:b/>
          <w:bCs/>
        </w:rPr>
      </w:pPr>
      <w:r w:rsidRPr="00F11FF6">
        <w:rPr>
          <w:rFonts w:cs="Arial"/>
          <w:b/>
          <w:bCs/>
        </w:rPr>
        <w:t>De opdracht bij hemelvaart</w:t>
      </w:r>
    </w:p>
    <w:p w14:paraId="50A92D5A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053DBF6C" w14:textId="2913DDF6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Vrijdag middageten, </w:t>
      </w:r>
      <w:r w:rsidR="00E00C00">
        <w:rPr>
          <w:rFonts w:cs="Arial"/>
        </w:rPr>
        <w:t>[naam JV-lid]</w:t>
      </w:r>
    </w:p>
    <w:p w14:paraId="2CE55107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Onderwerp: Gaat heen… </w:t>
      </w:r>
    </w:p>
    <w:p w14:paraId="74623542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Mattheus 28: 16-20</w:t>
      </w:r>
    </w:p>
    <w:p w14:paraId="76A21C42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ab/>
      </w:r>
    </w:p>
    <w:p w14:paraId="442316C6" w14:textId="77777777" w:rsidR="009605D6" w:rsidRPr="00F11FF6" w:rsidRDefault="009605D6" w:rsidP="009605D6">
      <w:pPr>
        <w:spacing w:line="240" w:lineRule="auto"/>
        <w:rPr>
          <w:rFonts w:cs="Arial"/>
          <w:b/>
          <w:bCs/>
        </w:rPr>
      </w:pPr>
      <w:r w:rsidRPr="00F11FF6">
        <w:rPr>
          <w:rFonts w:cs="Arial"/>
          <w:b/>
          <w:bCs/>
        </w:rPr>
        <w:t>De vruchten van hemelvaart, (gebaseerd op vraag en antwoord 49 uit HC).</w:t>
      </w:r>
    </w:p>
    <w:p w14:paraId="112D7B15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18D77D3E" w14:textId="5FE23D72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Vrijdag avondeten, </w:t>
      </w:r>
      <w:r w:rsidR="00E00C00">
        <w:rPr>
          <w:rFonts w:cs="Arial"/>
        </w:rPr>
        <w:t>[naam JV-lid]</w:t>
      </w:r>
    </w:p>
    <w:p w14:paraId="1DEC783C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Onderwerp: Plaats voor de Trooster</w:t>
      </w:r>
    </w:p>
    <w:p w14:paraId="13CD5EEE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Johannes 16: 5-15</w:t>
      </w:r>
    </w:p>
    <w:p w14:paraId="48BF8EBA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77D34D3C" w14:textId="360E6155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Bijbelstudie, </w:t>
      </w:r>
      <w:r w:rsidR="00E00C00">
        <w:rPr>
          <w:rFonts w:cs="Arial"/>
        </w:rPr>
        <w:t>[naam JV-lid]</w:t>
      </w:r>
    </w:p>
    <w:p w14:paraId="0046E492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3ABB6C90" w14:textId="32D3160C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Vrijdag dagsluiting, </w:t>
      </w:r>
      <w:r w:rsidR="00E00C00">
        <w:rPr>
          <w:rFonts w:cs="Arial"/>
        </w:rPr>
        <w:t>[naam JV-lid]</w:t>
      </w:r>
    </w:p>
    <w:p w14:paraId="43409AA5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Onderwerp: Christus, de hemelse Voorbidder</w:t>
      </w:r>
    </w:p>
    <w:p w14:paraId="20797500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1 Johannes 2: 1,2 en Romeinen 8: 31-34</w:t>
      </w:r>
    </w:p>
    <w:p w14:paraId="6E8A384B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479E9765" w14:textId="1EE83522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Zaterdag ontbijt, </w:t>
      </w:r>
      <w:r w:rsidR="00E00C00">
        <w:rPr>
          <w:rFonts w:cs="Arial"/>
        </w:rPr>
        <w:t>[naam JV-lid]</w:t>
      </w:r>
    </w:p>
    <w:p w14:paraId="2A22EB2A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Onderwerp: Het Hoofd is boven</w:t>
      </w:r>
    </w:p>
    <w:p w14:paraId="18A46C33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Efeze 2: 1-10</w:t>
      </w:r>
    </w:p>
    <w:p w14:paraId="76D78E01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466FC662" w14:textId="77777777" w:rsidR="009605D6" w:rsidRPr="00F11FF6" w:rsidRDefault="009605D6" w:rsidP="009605D6">
      <w:pPr>
        <w:spacing w:line="240" w:lineRule="auto"/>
        <w:rPr>
          <w:rFonts w:cs="Arial"/>
          <w:b/>
          <w:bCs/>
        </w:rPr>
      </w:pPr>
      <w:r w:rsidRPr="00F11FF6">
        <w:rPr>
          <w:rFonts w:cs="Arial"/>
          <w:b/>
          <w:bCs/>
        </w:rPr>
        <w:t>Wederkomst</w:t>
      </w:r>
    </w:p>
    <w:p w14:paraId="491A678E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15039725" w14:textId="2CF8DF8D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Bijbelstudie, dominee</w:t>
      </w:r>
      <w:r w:rsidR="00045E5B">
        <w:rPr>
          <w:rFonts w:cs="Arial"/>
        </w:rPr>
        <w:t xml:space="preserve"> ….</w:t>
      </w:r>
    </w:p>
    <w:p w14:paraId="45CA10C7" w14:textId="77777777" w:rsidR="009605D6" w:rsidRPr="009605D6" w:rsidRDefault="009605D6" w:rsidP="009605D6">
      <w:pPr>
        <w:spacing w:line="240" w:lineRule="auto"/>
        <w:rPr>
          <w:rFonts w:cs="Arial"/>
        </w:rPr>
      </w:pPr>
    </w:p>
    <w:p w14:paraId="73F26DD1" w14:textId="6D5D89F8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Zaterdag middageten, </w:t>
      </w:r>
      <w:r w:rsidR="00E00C00">
        <w:rPr>
          <w:rFonts w:cs="Arial"/>
        </w:rPr>
        <w:t>[naam JV-lid]</w:t>
      </w:r>
    </w:p>
    <w:p w14:paraId="366BEEBA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Thema: Nog een kleine tijd</w:t>
      </w:r>
    </w:p>
    <w:p w14:paraId="65B21C87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Johannes 16: 16- 28</w:t>
      </w:r>
    </w:p>
    <w:p w14:paraId="25C08DDB" w14:textId="77777777" w:rsidR="00E00C00" w:rsidRDefault="00E00C00" w:rsidP="009605D6">
      <w:pPr>
        <w:spacing w:line="240" w:lineRule="auto"/>
        <w:rPr>
          <w:rFonts w:cs="Arial"/>
        </w:rPr>
      </w:pPr>
    </w:p>
    <w:p w14:paraId="7CFD4167" w14:textId="17E0CA60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 xml:space="preserve">Zaterdag avondeten, </w:t>
      </w:r>
      <w:r w:rsidR="00E00C00">
        <w:rPr>
          <w:rFonts w:cs="Arial"/>
        </w:rPr>
        <w:t>[naam JV-lid]</w:t>
      </w:r>
    </w:p>
    <w:p w14:paraId="1AC30EDF" w14:textId="77777777" w:rsidR="009605D6" w:rsidRP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Thema: Kom</w:t>
      </w:r>
    </w:p>
    <w:p w14:paraId="5659C69E" w14:textId="481E3DA1" w:rsidR="009605D6" w:rsidRDefault="009605D6" w:rsidP="009605D6">
      <w:pPr>
        <w:spacing w:line="240" w:lineRule="auto"/>
        <w:rPr>
          <w:rFonts w:cs="Arial"/>
        </w:rPr>
      </w:pPr>
      <w:r w:rsidRPr="009605D6">
        <w:rPr>
          <w:rFonts w:cs="Arial"/>
        </w:rPr>
        <w:t>Schriftgedeelte: Openbaring 22: 12-21</w:t>
      </w:r>
    </w:p>
    <w:p w14:paraId="6101E0FC" w14:textId="2020FC44" w:rsidR="00650A27" w:rsidRDefault="00650A27" w:rsidP="001402C6">
      <w:pPr>
        <w:spacing w:line="240" w:lineRule="auto"/>
        <w:rPr>
          <w:rFonts w:cs="Arial"/>
        </w:rPr>
      </w:pPr>
    </w:p>
    <w:p w14:paraId="2C7A7294" w14:textId="708A623E" w:rsidR="00650A27" w:rsidRDefault="00650A27" w:rsidP="001402C6">
      <w:pPr>
        <w:spacing w:line="240" w:lineRule="auto"/>
        <w:rPr>
          <w:rFonts w:cs="Arial"/>
        </w:rPr>
      </w:pPr>
    </w:p>
    <w:p w14:paraId="07E7D37F" w14:textId="66761BC9" w:rsidR="00DC1C68" w:rsidRDefault="00DC1C68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5C14D8DE" w14:textId="5BA4C685" w:rsidR="00650A27" w:rsidRDefault="00DC1C68" w:rsidP="00C74DF4">
      <w:pPr>
        <w:pStyle w:val="Kop1"/>
        <w:rPr>
          <w:sz w:val="44"/>
          <w:szCs w:val="44"/>
        </w:rPr>
      </w:pPr>
      <w:bookmarkStart w:id="9" w:name="_Toc50538274"/>
      <w:r w:rsidRPr="00C74DF4">
        <w:rPr>
          <w:sz w:val="44"/>
          <w:szCs w:val="44"/>
        </w:rPr>
        <w:lastRenderedPageBreak/>
        <w:t>Corvee</w:t>
      </w:r>
      <w:bookmarkEnd w:id="9"/>
    </w:p>
    <w:p w14:paraId="5C120BBC" w14:textId="77777777" w:rsidR="00882BBA" w:rsidRDefault="00882BBA" w:rsidP="00882BBA">
      <w:pPr>
        <w:pStyle w:val="Kop2"/>
      </w:pPr>
      <w:bookmarkStart w:id="10" w:name="_Toc50538275"/>
      <w:r>
        <w:t>Taken</w:t>
      </w:r>
      <w:bookmarkEnd w:id="10"/>
    </w:p>
    <w:p w14:paraId="3B59159F" w14:textId="77777777" w:rsidR="00882BBA" w:rsidRPr="00A94B98" w:rsidRDefault="00882BBA" w:rsidP="00882BBA">
      <w:pPr>
        <w:spacing w:line="240" w:lineRule="auto"/>
        <w:rPr>
          <w:rFonts w:cs="Arial"/>
          <w:i/>
          <w:iCs/>
          <w:color w:val="FF0000"/>
        </w:rPr>
      </w:pPr>
      <w:r w:rsidRPr="00A94B98">
        <w:rPr>
          <w:rFonts w:cs="Arial"/>
          <w:i/>
          <w:iCs/>
          <w:color w:val="FF0000"/>
        </w:rPr>
        <w:t>Onderstaande tabel is een voorbeeld, je kunt deze zelf aanpassen met de taken die er te doen zijn.</w:t>
      </w:r>
    </w:p>
    <w:p w14:paraId="639F5352" w14:textId="77777777" w:rsidR="00882BBA" w:rsidRDefault="00882BBA" w:rsidP="00882BBA">
      <w:pPr>
        <w:spacing w:line="240" w:lineRule="auto"/>
        <w:rPr>
          <w:rFonts w:cs="Arial"/>
        </w:rPr>
      </w:pPr>
    </w:p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1753"/>
        <w:gridCol w:w="1645"/>
        <w:gridCol w:w="1648"/>
        <w:gridCol w:w="1470"/>
      </w:tblGrid>
      <w:tr w:rsidR="00882BBA" w:rsidRPr="00C74DF4" w14:paraId="6D6A288D" w14:textId="77777777" w:rsidTr="0042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24C5378" w14:textId="77777777" w:rsidR="00882BBA" w:rsidRPr="00C74DF4" w:rsidRDefault="00882BBA" w:rsidP="0042146D">
            <w:pPr>
              <w:rPr>
                <w:bCs w:val="0"/>
                <w:szCs w:val="20"/>
              </w:rPr>
            </w:pPr>
            <w:r w:rsidRPr="00C74DF4">
              <w:rPr>
                <w:bCs w:val="0"/>
                <w:szCs w:val="20"/>
              </w:rPr>
              <w:t>Ochtend</w:t>
            </w:r>
          </w:p>
        </w:tc>
        <w:tc>
          <w:tcPr>
            <w:tcW w:w="1645" w:type="dxa"/>
          </w:tcPr>
          <w:p w14:paraId="752B04E6" w14:textId="77777777" w:rsidR="00882BBA" w:rsidRPr="00C74DF4" w:rsidRDefault="00882BBA" w:rsidP="00421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C74DF4">
              <w:rPr>
                <w:bCs w:val="0"/>
                <w:szCs w:val="20"/>
              </w:rPr>
              <w:t>Middag</w:t>
            </w:r>
          </w:p>
        </w:tc>
        <w:tc>
          <w:tcPr>
            <w:tcW w:w="1648" w:type="dxa"/>
          </w:tcPr>
          <w:p w14:paraId="0E67D163" w14:textId="77777777" w:rsidR="00882BBA" w:rsidRPr="00C74DF4" w:rsidRDefault="00882BBA" w:rsidP="00421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C74DF4">
              <w:rPr>
                <w:bCs w:val="0"/>
                <w:szCs w:val="20"/>
              </w:rPr>
              <w:t xml:space="preserve">Avond </w:t>
            </w:r>
          </w:p>
        </w:tc>
        <w:tc>
          <w:tcPr>
            <w:tcW w:w="1470" w:type="dxa"/>
          </w:tcPr>
          <w:p w14:paraId="3FD870BF" w14:textId="77777777" w:rsidR="00882BBA" w:rsidRPr="00C74DF4" w:rsidRDefault="00882BBA" w:rsidP="00421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>Koffie drinken</w:t>
            </w:r>
          </w:p>
        </w:tc>
      </w:tr>
      <w:tr w:rsidR="00882BBA" w:rsidRPr="00C74DF4" w14:paraId="560AADD2" w14:textId="77777777" w:rsidTr="0042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1CA288E9" w14:textId="77777777" w:rsidR="00882BBA" w:rsidRPr="00C74DF4" w:rsidRDefault="00882BBA" w:rsidP="0042146D">
            <w:pPr>
              <w:rPr>
                <w:b w:val="0"/>
                <w:bCs w:val="0"/>
                <w:szCs w:val="20"/>
              </w:rPr>
            </w:pPr>
            <w:r w:rsidRPr="00C74DF4">
              <w:rPr>
                <w:b w:val="0"/>
                <w:bCs w:val="0"/>
                <w:szCs w:val="20"/>
              </w:rPr>
              <w:t>Tafel dekken</w:t>
            </w:r>
          </w:p>
        </w:tc>
        <w:tc>
          <w:tcPr>
            <w:tcW w:w="1645" w:type="dxa"/>
          </w:tcPr>
          <w:p w14:paraId="226B0479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C74DF4">
              <w:rPr>
                <w:bCs/>
                <w:szCs w:val="20"/>
              </w:rPr>
              <w:t>Tafel dekken</w:t>
            </w:r>
          </w:p>
        </w:tc>
        <w:tc>
          <w:tcPr>
            <w:tcW w:w="1648" w:type="dxa"/>
          </w:tcPr>
          <w:p w14:paraId="7E9767C6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C74DF4">
              <w:rPr>
                <w:bCs/>
                <w:szCs w:val="20"/>
              </w:rPr>
              <w:t>Koken en tafel dekken</w:t>
            </w:r>
          </w:p>
        </w:tc>
        <w:tc>
          <w:tcPr>
            <w:tcW w:w="1470" w:type="dxa"/>
          </w:tcPr>
          <w:p w14:paraId="1175249F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C74DF4">
              <w:rPr>
                <w:bCs/>
                <w:szCs w:val="20"/>
              </w:rPr>
              <w:t xml:space="preserve">Drinken* en koek verzorgen </w:t>
            </w:r>
          </w:p>
        </w:tc>
      </w:tr>
      <w:tr w:rsidR="00882BBA" w:rsidRPr="00C74DF4" w14:paraId="60FBB32A" w14:textId="77777777" w:rsidTr="0042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72BB24C2" w14:textId="77777777" w:rsidR="00882BBA" w:rsidRPr="00C74DF4" w:rsidRDefault="00882BBA" w:rsidP="0042146D">
            <w:pPr>
              <w:rPr>
                <w:b w:val="0"/>
                <w:bCs w:val="0"/>
                <w:szCs w:val="20"/>
              </w:rPr>
            </w:pPr>
            <w:r w:rsidRPr="00C74DF4">
              <w:rPr>
                <w:b w:val="0"/>
                <w:bCs w:val="0"/>
                <w:szCs w:val="20"/>
              </w:rPr>
              <w:t>Afwas na eten</w:t>
            </w:r>
          </w:p>
        </w:tc>
        <w:tc>
          <w:tcPr>
            <w:tcW w:w="1645" w:type="dxa"/>
          </w:tcPr>
          <w:p w14:paraId="107E0DA8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 xml:space="preserve">Afwas na eten </w:t>
            </w:r>
          </w:p>
        </w:tc>
        <w:tc>
          <w:tcPr>
            <w:tcW w:w="1648" w:type="dxa"/>
          </w:tcPr>
          <w:p w14:paraId="4EDE9E27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>Afwas na eten</w:t>
            </w:r>
          </w:p>
        </w:tc>
        <w:tc>
          <w:tcPr>
            <w:tcW w:w="1470" w:type="dxa"/>
          </w:tcPr>
          <w:p w14:paraId="4D6619E1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>Afwas na drinken</w:t>
            </w:r>
          </w:p>
        </w:tc>
      </w:tr>
      <w:tr w:rsidR="00882BBA" w:rsidRPr="00C74DF4" w14:paraId="445DC44D" w14:textId="77777777" w:rsidTr="00421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14:paraId="331537B6" w14:textId="77777777" w:rsidR="00882BBA" w:rsidRPr="00C74DF4" w:rsidRDefault="00882BBA" w:rsidP="0042146D">
            <w:pPr>
              <w:rPr>
                <w:b w:val="0"/>
                <w:bCs w:val="0"/>
                <w:szCs w:val="20"/>
              </w:rPr>
            </w:pPr>
            <w:r w:rsidRPr="00C74DF4">
              <w:rPr>
                <w:b w:val="0"/>
                <w:bCs w:val="0"/>
                <w:szCs w:val="20"/>
              </w:rPr>
              <w:t xml:space="preserve">Toilet </w:t>
            </w:r>
          </w:p>
        </w:tc>
        <w:tc>
          <w:tcPr>
            <w:tcW w:w="1645" w:type="dxa"/>
          </w:tcPr>
          <w:p w14:paraId="500718B5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 xml:space="preserve">Toilet </w:t>
            </w:r>
          </w:p>
        </w:tc>
        <w:tc>
          <w:tcPr>
            <w:tcW w:w="1648" w:type="dxa"/>
          </w:tcPr>
          <w:p w14:paraId="3B4BBE8E" w14:textId="77777777" w:rsidR="00882BBA" w:rsidRPr="00C74DF4" w:rsidRDefault="00882BBA" w:rsidP="0042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 xml:space="preserve">Toilet </w:t>
            </w:r>
          </w:p>
        </w:tc>
        <w:tc>
          <w:tcPr>
            <w:tcW w:w="1470" w:type="dxa"/>
          </w:tcPr>
          <w:p w14:paraId="63DA2F84" w14:textId="77777777" w:rsidR="00882BBA" w:rsidRPr="00C74DF4" w:rsidRDefault="00882BBA" w:rsidP="004214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4DF4">
              <w:rPr>
                <w:szCs w:val="20"/>
              </w:rPr>
              <w:t>*koffie, thee, fris</w:t>
            </w:r>
          </w:p>
        </w:tc>
      </w:tr>
    </w:tbl>
    <w:p w14:paraId="5C40A6A5" w14:textId="77777777" w:rsidR="00882BBA" w:rsidRDefault="00882BBA" w:rsidP="00882BBA">
      <w:pPr>
        <w:spacing w:line="240" w:lineRule="auto"/>
        <w:rPr>
          <w:rFonts w:cs="Arial"/>
        </w:rPr>
      </w:pPr>
    </w:p>
    <w:p w14:paraId="0037144A" w14:textId="77777777" w:rsidR="00882BBA" w:rsidRPr="00A94B98" w:rsidRDefault="00882BBA" w:rsidP="00A94B98"/>
    <w:p w14:paraId="7B11C0A0" w14:textId="647746F8" w:rsidR="00DC1C68" w:rsidRDefault="00443D97" w:rsidP="00C74DF4">
      <w:pPr>
        <w:pStyle w:val="Kop2"/>
      </w:pPr>
      <w:bookmarkStart w:id="11" w:name="_Toc50538276"/>
      <w:r>
        <w:t>Groepen</w:t>
      </w:r>
      <w:bookmarkEnd w:id="11"/>
    </w:p>
    <w:p w14:paraId="4EEA724F" w14:textId="38095E2B" w:rsidR="00443D97" w:rsidRPr="006B36CD" w:rsidRDefault="0070507D" w:rsidP="001402C6">
      <w:pPr>
        <w:spacing w:line="240" w:lineRule="auto"/>
        <w:rPr>
          <w:rFonts w:cs="Arial"/>
          <w:i/>
          <w:iCs/>
          <w:color w:val="FF0000"/>
        </w:rPr>
      </w:pPr>
      <w:r w:rsidRPr="006B36CD">
        <w:rPr>
          <w:rFonts w:cs="Arial"/>
          <w:i/>
          <w:iCs/>
          <w:color w:val="FF0000"/>
        </w:rPr>
        <w:t>Groepsindeling hier opnemen</w:t>
      </w:r>
      <w:r w:rsidR="006B36CD" w:rsidRPr="006B36CD">
        <w:rPr>
          <w:rFonts w:cs="Arial"/>
          <w:i/>
          <w:iCs/>
          <w:color w:val="FF0000"/>
        </w:rPr>
        <w:t>; wijs per groep ook een hoofdverantwoordelijke aan.</w:t>
      </w:r>
    </w:p>
    <w:p w14:paraId="35B685FB" w14:textId="363EBE48" w:rsidR="00443D97" w:rsidRDefault="00443D97" w:rsidP="001402C6">
      <w:pPr>
        <w:spacing w:line="240" w:lineRule="auto"/>
        <w:rPr>
          <w:rFonts w:cs="Arial"/>
        </w:rPr>
      </w:pPr>
    </w:p>
    <w:p w14:paraId="2016B0AB" w14:textId="218441CD" w:rsidR="00443D97" w:rsidRDefault="00443D97" w:rsidP="001402C6">
      <w:pPr>
        <w:spacing w:line="240" w:lineRule="auto"/>
        <w:rPr>
          <w:rFonts w:cs="Arial"/>
        </w:rPr>
      </w:pPr>
    </w:p>
    <w:p w14:paraId="69DD195B" w14:textId="4A96F46D" w:rsidR="00443D97" w:rsidRDefault="00443D97" w:rsidP="00C74DF4">
      <w:pPr>
        <w:pStyle w:val="Kop2"/>
      </w:pPr>
      <w:bookmarkStart w:id="12" w:name="_Toc50538277"/>
      <w:r>
        <w:t>Verdeling</w:t>
      </w:r>
      <w:bookmarkEnd w:id="12"/>
    </w:p>
    <w:p w14:paraId="1C2BD670" w14:textId="5B6292C9" w:rsidR="007F2F5D" w:rsidRPr="00882BBA" w:rsidRDefault="006C6A6E" w:rsidP="001402C6">
      <w:pPr>
        <w:spacing w:line="240" w:lineRule="auto"/>
        <w:rPr>
          <w:rFonts w:cs="Arial"/>
          <w:i/>
          <w:iCs/>
          <w:color w:val="FF0000"/>
        </w:rPr>
      </w:pPr>
      <w:r w:rsidRPr="00882BBA">
        <w:rPr>
          <w:rFonts w:cs="Arial"/>
          <w:i/>
          <w:iCs/>
          <w:color w:val="FF0000"/>
        </w:rPr>
        <w:t xml:space="preserve">Taakverdeling </w:t>
      </w:r>
      <w:r w:rsidR="00882BBA" w:rsidRPr="00882BBA">
        <w:rPr>
          <w:rFonts w:cs="Arial"/>
          <w:i/>
          <w:iCs/>
          <w:color w:val="FF0000"/>
        </w:rPr>
        <w:t xml:space="preserve">over de groepen </w:t>
      </w:r>
      <w:r w:rsidRPr="00882BBA">
        <w:rPr>
          <w:rFonts w:cs="Arial"/>
          <w:i/>
          <w:iCs/>
          <w:color w:val="FF0000"/>
        </w:rPr>
        <w:t>hier opnemen</w:t>
      </w:r>
    </w:p>
    <w:p w14:paraId="7AE7CB6F" w14:textId="297464E6" w:rsidR="007F2F5D" w:rsidRDefault="007F2F5D" w:rsidP="001402C6">
      <w:pPr>
        <w:spacing w:line="240" w:lineRule="auto"/>
        <w:rPr>
          <w:rFonts w:cs="Arial"/>
        </w:rPr>
      </w:pPr>
    </w:p>
    <w:p w14:paraId="6BBF610C" w14:textId="27FAEBAB" w:rsidR="00137D1C" w:rsidRDefault="00137D1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02FBE95" w14:textId="37BBBE89" w:rsidR="00137D1C" w:rsidRPr="00137D1C" w:rsidRDefault="00137D1C" w:rsidP="00137D1C">
      <w:pPr>
        <w:pStyle w:val="Kop1"/>
        <w:rPr>
          <w:sz w:val="44"/>
          <w:szCs w:val="44"/>
        </w:rPr>
      </w:pPr>
      <w:bookmarkStart w:id="13" w:name="_Toc50538278"/>
      <w:r w:rsidRPr="00137D1C">
        <w:rPr>
          <w:sz w:val="44"/>
          <w:szCs w:val="44"/>
        </w:rPr>
        <w:lastRenderedPageBreak/>
        <w:t>Activiteiten</w:t>
      </w:r>
      <w:bookmarkEnd w:id="13"/>
    </w:p>
    <w:p w14:paraId="388953AE" w14:textId="075BFFC0" w:rsidR="00137D1C" w:rsidRDefault="00137D1C" w:rsidP="001402C6">
      <w:pPr>
        <w:spacing w:line="240" w:lineRule="auto"/>
        <w:rPr>
          <w:rFonts w:cs="Arial"/>
        </w:rPr>
      </w:pPr>
    </w:p>
    <w:p w14:paraId="6F6F0B70" w14:textId="34DB69FB" w:rsidR="00137D1C" w:rsidRPr="00F471A8" w:rsidRDefault="00875F1B" w:rsidP="001402C6">
      <w:pPr>
        <w:spacing w:line="240" w:lineRule="auto"/>
        <w:rPr>
          <w:rFonts w:cs="Arial"/>
          <w:i/>
          <w:iCs/>
          <w:color w:val="FF0000"/>
        </w:rPr>
      </w:pPr>
      <w:r w:rsidRPr="00F471A8">
        <w:rPr>
          <w:rFonts w:cs="Arial"/>
          <w:i/>
          <w:iCs/>
          <w:color w:val="FF0000"/>
        </w:rPr>
        <w:t xml:space="preserve">Korte beschrijving van diverse </w:t>
      </w:r>
      <w:r w:rsidR="00F471A8" w:rsidRPr="00F471A8">
        <w:rPr>
          <w:rFonts w:cs="Arial"/>
          <w:i/>
          <w:iCs/>
          <w:color w:val="FF0000"/>
        </w:rPr>
        <w:t xml:space="preserve">(sportieve) </w:t>
      </w:r>
      <w:r w:rsidRPr="00F471A8">
        <w:rPr>
          <w:rFonts w:cs="Arial"/>
          <w:i/>
          <w:iCs/>
          <w:color w:val="FF0000"/>
        </w:rPr>
        <w:t>activiteiten</w:t>
      </w:r>
    </w:p>
    <w:p w14:paraId="0F91E10F" w14:textId="607D81DF" w:rsidR="00137D1C" w:rsidRDefault="00137D1C" w:rsidP="001402C6">
      <w:pPr>
        <w:spacing w:line="240" w:lineRule="auto"/>
        <w:rPr>
          <w:rFonts w:cs="Arial"/>
        </w:rPr>
      </w:pPr>
    </w:p>
    <w:p w14:paraId="49EC30FC" w14:textId="77777777" w:rsidR="00F471A8" w:rsidRDefault="00F471A8" w:rsidP="001402C6">
      <w:pPr>
        <w:spacing w:line="240" w:lineRule="auto"/>
        <w:rPr>
          <w:rFonts w:cs="Arial"/>
        </w:rPr>
      </w:pPr>
    </w:p>
    <w:sectPr w:rsidR="00F471A8" w:rsidSect="0092729E">
      <w:headerReference w:type="default" r:id="rId11"/>
      <w:pgSz w:w="8391" w:h="11906" w:code="11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DB2C6" w14:textId="77777777" w:rsidR="00C83F26" w:rsidRDefault="00C83F26" w:rsidP="008A5DFF">
      <w:pPr>
        <w:spacing w:line="240" w:lineRule="auto"/>
      </w:pPr>
      <w:r>
        <w:separator/>
      </w:r>
    </w:p>
  </w:endnote>
  <w:endnote w:type="continuationSeparator" w:id="0">
    <w:p w14:paraId="74024A0D" w14:textId="77777777" w:rsidR="00C83F26" w:rsidRDefault="00C83F26" w:rsidP="008A5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terSansPro">
    <w:panose1 w:val="020B0504020101020102"/>
    <w:charset w:val="00"/>
    <w:family w:val="swiss"/>
    <w:notTrueType/>
    <w:pitch w:val="variable"/>
    <w:sig w:usb0="A00000FF" w:usb1="5000204A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04576" w14:textId="77777777" w:rsidR="00C83F26" w:rsidRDefault="00C83F26" w:rsidP="008A5DFF">
      <w:pPr>
        <w:spacing w:line="240" w:lineRule="auto"/>
      </w:pPr>
      <w:r>
        <w:separator/>
      </w:r>
    </w:p>
  </w:footnote>
  <w:footnote w:type="continuationSeparator" w:id="0">
    <w:p w14:paraId="202BA8AF" w14:textId="77777777" w:rsidR="00C83F26" w:rsidRDefault="00C83F26" w:rsidP="008A5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8CBDC" w14:textId="79EEF883" w:rsidR="00BA3E48" w:rsidRDefault="00C85EEF" w:rsidP="00BA3E48">
    <w:pPr>
      <w:pStyle w:val="Koptekst"/>
    </w:pPr>
    <w:r>
      <w:rPr>
        <w:noProof/>
      </w:rPr>
      <w:drawing>
        <wp:inline distT="0" distB="0" distL="0" distR="0" wp14:anchorId="5FC0AAA8" wp14:editId="71C57F67">
          <wp:extent cx="1245280" cy="397566"/>
          <wp:effectExtent l="0" t="0" r="0" b="2540"/>
          <wp:docPr id="10" name="Afbeelding 10" descr="Afbeelding met klok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klok, teken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1" t="22445" r="9737" b="19533"/>
                  <a:stretch/>
                </pic:blipFill>
                <pic:spPr bwMode="auto">
                  <a:xfrm>
                    <a:off x="0" y="0"/>
                    <a:ext cx="1263168" cy="403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0D1D36" w14:textId="77777777" w:rsidR="00BA3E48" w:rsidRDefault="00BA3E48" w:rsidP="00BA3E48">
    <w:pPr>
      <w:pStyle w:val="Koptekst"/>
    </w:pPr>
  </w:p>
  <w:p w14:paraId="3347C2C2" w14:textId="5C1917CE" w:rsidR="0070020B" w:rsidRDefault="0070020B" w:rsidP="00BA3E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4186"/>
    <w:multiLevelType w:val="multilevel"/>
    <w:tmpl w:val="8884D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4F3D74"/>
    <w:multiLevelType w:val="hybridMultilevel"/>
    <w:tmpl w:val="E322237A"/>
    <w:lvl w:ilvl="0" w:tplc="2D78D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E57"/>
    <w:multiLevelType w:val="hybridMultilevel"/>
    <w:tmpl w:val="6DAE0E70"/>
    <w:lvl w:ilvl="0" w:tplc="2D78D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14F"/>
    <w:multiLevelType w:val="hybridMultilevel"/>
    <w:tmpl w:val="54409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B3C"/>
    <w:multiLevelType w:val="hybridMultilevel"/>
    <w:tmpl w:val="69D8F2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D79"/>
    <w:multiLevelType w:val="hybridMultilevel"/>
    <w:tmpl w:val="C150B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2800">
      <w:start w:val="1"/>
      <w:numFmt w:val="bullet"/>
      <w:lvlText w:val="o"/>
      <w:lvlJc w:val="left"/>
      <w:pPr>
        <w:ind w:left="1440" w:hanging="360"/>
      </w:pPr>
      <w:rPr>
        <w:rFonts w:ascii="Symbol" w:hAnsi="Symbo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0A87"/>
    <w:multiLevelType w:val="hybridMultilevel"/>
    <w:tmpl w:val="663ED2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A4A"/>
    <w:multiLevelType w:val="hybridMultilevel"/>
    <w:tmpl w:val="ECF29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1A7"/>
    <w:multiLevelType w:val="hybridMultilevel"/>
    <w:tmpl w:val="BCF0F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64DA"/>
    <w:multiLevelType w:val="hybridMultilevel"/>
    <w:tmpl w:val="B27851B4"/>
    <w:lvl w:ilvl="0" w:tplc="2A94CB7A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525E51"/>
    <w:multiLevelType w:val="hybridMultilevel"/>
    <w:tmpl w:val="38044B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5D6A"/>
    <w:multiLevelType w:val="hybridMultilevel"/>
    <w:tmpl w:val="D116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41DE"/>
    <w:multiLevelType w:val="hybridMultilevel"/>
    <w:tmpl w:val="62DABD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C5DF3"/>
    <w:multiLevelType w:val="hybridMultilevel"/>
    <w:tmpl w:val="0690265E"/>
    <w:lvl w:ilvl="0" w:tplc="2D78D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482"/>
    <w:multiLevelType w:val="multilevel"/>
    <w:tmpl w:val="B21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14738"/>
    <w:multiLevelType w:val="hybridMultilevel"/>
    <w:tmpl w:val="A40E4C1C"/>
    <w:lvl w:ilvl="0" w:tplc="1C041EB6">
      <w:numFmt w:val="bullet"/>
      <w:lvlText w:val=""/>
      <w:lvlJc w:val="left"/>
      <w:pPr>
        <w:ind w:left="70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22D10"/>
    <w:multiLevelType w:val="hybridMultilevel"/>
    <w:tmpl w:val="D8A033AA"/>
    <w:lvl w:ilvl="0" w:tplc="9932A63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A7"/>
    <w:rsid w:val="00002417"/>
    <w:rsid w:val="0000341D"/>
    <w:rsid w:val="0000513B"/>
    <w:rsid w:val="00006F85"/>
    <w:rsid w:val="00011D69"/>
    <w:rsid w:val="00014369"/>
    <w:rsid w:val="000328D6"/>
    <w:rsid w:val="00032AE0"/>
    <w:rsid w:val="00032CE0"/>
    <w:rsid w:val="00045E5B"/>
    <w:rsid w:val="000521FF"/>
    <w:rsid w:val="00065A3C"/>
    <w:rsid w:val="000707C5"/>
    <w:rsid w:val="00074BE4"/>
    <w:rsid w:val="0008518A"/>
    <w:rsid w:val="00092F63"/>
    <w:rsid w:val="000955A5"/>
    <w:rsid w:val="000A5FC2"/>
    <w:rsid w:val="000C662D"/>
    <w:rsid w:val="000E32B8"/>
    <w:rsid w:val="000E594F"/>
    <w:rsid w:val="001140D1"/>
    <w:rsid w:val="001268B1"/>
    <w:rsid w:val="00137D1C"/>
    <w:rsid w:val="001402C6"/>
    <w:rsid w:val="001427A2"/>
    <w:rsid w:val="00153A1E"/>
    <w:rsid w:val="00155F24"/>
    <w:rsid w:val="00162934"/>
    <w:rsid w:val="0016301A"/>
    <w:rsid w:val="00170A9D"/>
    <w:rsid w:val="001842A1"/>
    <w:rsid w:val="00187850"/>
    <w:rsid w:val="00192964"/>
    <w:rsid w:val="00192CC6"/>
    <w:rsid w:val="00193880"/>
    <w:rsid w:val="001A25DE"/>
    <w:rsid w:val="001B1BFC"/>
    <w:rsid w:val="001D5818"/>
    <w:rsid w:val="001D6C21"/>
    <w:rsid w:val="0020326A"/>
    <w:rsid w:val="00203A2C"/>
    <w:rsid w:val="00205AC9"/>
    <w:rsid w:val="002222D9"/>
    <w:rsid w:val="002224C9"/>
    <w:rsid w:val="002326DB"/>
    <w:rsid w:val="002503CC"/>
    <w:rsid w:val="00250DC9"/>
    <w:rsid w:val="002748BF"/>
    <w:rsid w:val="002841A4"/>
    <w:rsid w:val="00286518"/>
    <w:rsid w:val="0028667E"/>
    <w:rsid w:val="00287A09"/>
    <w:rsid w:val="002964A0"/>
    <w:rsid w:val="002A0991"/>
    <w:rsid w:val="002A0F94"/>
    <w:rsid w:val="002A2E82"/>
    <w:rsid w:val="002E20C0"/>
    <w:rsid w:val="002E25AE"/>
    <w:rsid w:val="002F2678"/>
    <w:rsid w:val="00312916"/>
    <w:rsid w:val="00326675"/>
    <w:rsid w:val="00326FE0"/>
    <w:rsid w:val="003353C1"/>
    <w:rsid w:val="00336662"/>
    <w:rsid w:val="00337839"/>
    <w:rsid w:val="00340872"/>
    <w:rsid w:val="003435C0"/>
    <w:rsid w:val="003529D0"/>
    <w:rsid w:val="00377C1C"/>
    <w:rsid w:val="00377E37"/>
    <w:rsid w:val="00381C11"/>
    <w:rsid w:val="00383B12"/>
    <w:rsid w:val="0039063D"/>
    <w:rsid w:val="003B48AD"/>
    <w:rsid w:val="003B6CD5"/>
    <w:rsid w:val="003C589B"/>
    <w:rsid w:val="003D7121"/>
    <w:rsid w:val="003D7815"/>
    <w:rsid w:val="003F5E40"/>
    <w:rsid w:val="00410B45"/>
    <w:rsid w:val="00443D97"/>
    <w:rsid w:val="00452A5E"/>
    <w:rsid w:val="004578E5"/>
    <w:rsid w:val="00492EE8"/>
    <w:rsid w:val="004A6B99"/>
    <w:rsid w:val="004B32A7"/>
    <w:rsid w:val="004C06FA"/>
    <w:rsid w:val="004C4995"/>
    <w:rsid w:val="004D48A7"/>
    <w:rsid w:val="004E602D"/>
    <w:rsid w:val="004E6E84"/>
    <w:rsid w:val="004F1E68"/>
    <w:rsid w:val="00501BA6"/>
    <w:rsid w:val="00506C0B"/>
    <w:rsid w:val="00511AB0"/>
    <w:rsid w:val="0052755C"/>
    <w:rsid w:val="0053189A"/>
    <w:rsid w:val="00546C6B"/>
    <w:rsid w:val="005514BB"/>
    <w:rsid w:val="005676D9"/>
    <w:rsid w:val="00583BE1"/>
    <w:rsid w:val="00583C06"/>
    <w:rsid w:val="005878E9"/>
    <w:rsid w:val="00591BB7"/>
    <w:rsid w:val="005A3060"/>
    <w:rsid w:val="005B00A9"/>
    <w:rsid w:val="005B13BD"/>
    <w:rsid w:val="005B3EC6"/>
    <w:rsid w:val="005C63F0"/>
    <w:rsid w:val="005D0868"/>
    <w:rsid w:val="005D1E1D"/>
    <w:rsid w:val="005D71EB"/>
    <w:rsid w:val="005D79F6"/>
    <w:rsid w:val="005D7C64"/>
    <w:rsid w:val="005E2718"/>
    <w:rsid w:val="005E41E8"/>
    <w:rsid w:val="005F56A2"/>
    <w:rsid w:val="005F5A95"/>
    <w:rsid w:val="005F7C8A"/>
    <w:rsid w:val="006015B1"/>
    <w:rsid w:val="006021DB"/>
    <w:rsid w:val="00605E98"/>
    <w:rsid w:val="00620BE1"/>
    <w:rsid w:val="006502DA"/>
    <w:rsid w:val="00650A27"/>
    <w:rsid w:val="006530D0"/>
    <w:rsid w:val="006577DF"/>
    <w:rsid w:val="00661A08"/>
    <w:rsid w:val="0067596B"/>
    <w:rsid w:val="006830FF"/>
    <w:rsid w:val="00683C09"/>
    <w:rsid w:val="006A6E0A"/>
    <w:rsid w:val="006B36CD"/>
    <w:rsid w:val="006B55DB"/>
    <w:rsid w:val="006C3EFD"/>
    <w:rsid w:val="006C4495"/>
    <w:rsid w:val="006C6A6E"/>
    <w:rsid w:val="006D1B1E"/>
    <w:rsid w:val="006D1CB3"/>
    <w:rsid w:val="006F2B6A"/>
    <w:rsid w:val="006F46E4"/>
    <w:rsid w:val="0070020B"/>
    <w:rsid w:val="00702B46"/>
    <w:rsid w:val="0070345A"/>
    <w:rsid w:val="0070393A"/>
    <w:rsid w:val="0070507D"/>
    <w:rsid w:val="007073B3"/>
    <w:rsid w:val="007120EB"/>
    <w:rsid w:val="0071567F"/>
    <w:rsid w:val="00717B5C"/>
    <w:rsid w:val="00732D07"/>
    <w:rsid w:val="007429DB"/>
    <w:rsid w:val="0075509E"/>
    <w:rsid w:val="007554E0"/>
    <w:rsid w:val="0075791A"/>
    <w:rsid w:val="00760367"/>
    <w:rsid w:val="00767503"/>
    <w:rsid w:val="007802C2"/>
    <w:rsid w:val="00795440"/>
    <w:rsid w:val="007B1FF4"/>
    <w:rsid w:val="007B3F5C"/>
    <w:rsid w:val="007B43B4"/>
    <w:rsid w:val="007B460B"/>
    <w:rsid w:val="007D401F"/>
    <w:rsid w:val="007D4A49"/>
    <w:rsid w:val="007D56F8"/>
    <w:rsid w:val="007E15F2"/>
    <w:rsid w:val="007F2D20"/>
    <w:rsid w:val="007F2F5D"/>
    <w:rsid w:val="007F2FD4"/>
    <w:rsid w:val="00802997"/>
    <w:rsid w:val="0081460D"/>
    <w:rsid w:val="008203A7"/>
    <w:rsid w:val="00844261"/>
    <w:rsid w:val="00873EE6"/>
    <w:rsid w:val="0087410B"/>
    <w:rsid w:val="00875F1B"/>
    <w:rsid w:val="00880187"/>
    <w:rsid w:val="00882BBA"/>
    <w:rsid w:val="00883D5B"/>
    <w:rsid w:val="008A5DFF"/>
    <w:rsid w:val="008B5368"/>
    <w:rsid w:val="008B7E83"/>
    <w:rsid w:val="008C2280"/>
    <w:rsid w:val="008C22E1"/>
    <w:rsid w:val="00902F16"/>
    <w:rsid w:val="0091413E"/>
    <w:rsid w:val="00914E5D"/>
    <w:rsid w:val="0092729E"/>
    <w:rsid w:val="009301E9"/>
    <w:rsid w:val="00932462"/>
    <w:rsid w:val="00936042"/>
    <w:rsid w:val="00937FD4"/>
    <w:rsid w:val="009479FE"/>
    <w:rsid w:val="00950B78"/>
    <w:rsid w:val="009605D6"/>
    <w:rsid w:val="009633FB"/>
    <w:rsid w:val="009635D7"/>
    <w:rsid w:val="00973608"/>
    <w:rsid w:val="00986A1C"/>
    <w:rsid w:val="0099568E"/>
    <w:rsid w:val="009B435C"/>
    <w:rsid w:val="009C0452"/>
    <w:rsid w:val="009C2DFD"/>
    <w:rsid w:val="009C6C28"/>
    <w:rsid w:val="009F239D"/>
    <w:rsid w:val="00A0220E"/>
    <w:rsid w:val="00A32DE2"/>
    <w:rsid w:val="00A426EA"/>
    <w:rsid w:val="00A4515A"/>
    <w:rsid w:val="00A45C4A"/>
    <w:rsid w:val="00A6331A"/>
    <w:rsid w:val="00A65022"/>
    <w:rsid w:val="00A66D38"/>
    <w:rsid w:val="00A76943"/>
    <w:rsid w:val="00A80FF0"/>
    <w:rsid w:val="00A92B27"/>
    <w:rsid w:val="00A9399C"/>
    <w:rsid w:val="00A94B98"/>
    <w:rsid w:val="00AA02BF"/>
    <w:rsid w:val="00AD0DBB"/>
    <w:rsid w:val="00AD1F3F"/>
    <w:rsid w:val="00AE2640"/>
    <w:rsid w:val="00AF2925"/>
    <w:rsid w:val="00AF3A39"/>
    <w:rsid w:val="00B03ECC"/>
    <w:rsid w:val="00B11B89"/>
    <w:rsid w:val="00B204D5"/>
    <w:rsid w:val="00B45888"/>
    <w:rsid w:val="00B477B8"/>
    <w:rsid w:val="00B6565A"/>
    <w:rsid w:val="00B82EB7"/>
    <w:rsid w:val="00B85CB7"/>
    <w:rsid w:val="00B95493"/>
    <w:rsid w:val="00BA0E74"/>
    <w:rsid w:val="00BA3E48"/>
    <w:rsid w:val="00BB2100"/>
    <w:rsid w:val="00BC5DAC"/>
    <w:rsid w:val="00BD02F1"/>
    <w:rsid w:val="00BE28A9"/>
    <w:rsid w:val="00BE34E3"/>
    <w:rsid w:val="00C00892"/>
    <w:rsid w:val="00C035F7"/>
    <w:rsid w:val="00C03DBC"/>
    <w:rsid w:val="00C2316A"/>
    <w:rsid w:val="00C70A9D"/>
    <w:rsid w:val="00C74DF4"/>
    <w:rsid w:val="00C83F26"/>
    <w:rsid w:val="00C85EEF"/>
    <w:rsid w:val="00C931C5"/>
    <w:rsid w:val="00C9453A"/>
    <w:rsid w:val="00C963F0"/>
    <w:rsid w:val="00C9742A"/>
    <w:rsid w:val="00CA0106"/>
    <w:rsid w:val="00CA2C27"/>
    <w:rsid w:val="00CA7A3D"/>
    <w:rsid w:val="00CB2284"/>
    <w:rsid w:val="00CB64FA"/>
    <w:rsid w:val="00CD7020"/>
    <w:rsid w:val="00CE5B28"/>
    <w:rsid w:val="00CE67AD"/>
    <w:rsid w:val="00D12B0E"/>
    <w:rsid w:val="00D15DFF"/>
    <w:rsid w:val="00D2513F"/>
    <w:rsid w:val="00D308A7"/>
    <w:rsid w:val="00D512E3"/>
    <w:rsid w:val="00D51627"/>
    <w:rsid w:val="00D52B2F"/>
    <w:rsid w:val="00D722B6"/>
    <w:rsid w:val="00D729A7"/>
    <w:rsid w:val="00D8301E"/>
    <w:rsid w:val="00DB09DE"/>
    <w:rsid w:val="00DC1C68"/>
    <w:rsid w:val="00DC2CE5"/>
    <w:rsid w:val="00DC7E61"/>
    <w:rsid w:val="00DD4394"/>
    <w:rsid w:val="00DE5DCC"/>
    <w:rsid w:val="00DF4A16"/>
    <w:rsid w:val="00DF6B8F"/>
    <w:rsid w:val="00E00C00"/>
    <w:rsid w:val="00E040B9"/>
    <w:rsid w:val="00E100E2"/>
    <w:rsid w:val="00E33E14"/>
    <w:rsid w:val="00E344CF"/>
    <w:rsid w:val="00E5019C"/>
    <w:rsid w:val="00E57007"/>
    <w:rsid w:val="00E5777D"/>
    <w:rsid w:val="00E70AE1"/>
    <w:rsid w:val="00E7303E"/>
    <w:rsid w:val="00E760AE"/>
    <w:rsid w:val="00E778C9"/>
    <w:rsid w:val="00E81F90"/>
    <w:rsid w:val="00E911EA"/>
    <w:rsid w:val="00E95D8B"/>
    <w:rsid w:val="00EA22E9"/>
    <w:rsid w:val="00EA6097"/>
    <w:rsid w:val="00EB4FFB"/>
    <w:rsid w:val="00EE06B7"/>
    <w:rsid w:val="00EE1F2D"/>
    <w:rsid w:val="00EF5ABA"/>
    <w:rsid w:val="00EF5B8C"/>
    <w:rsid w:val="00F10EDC"/>
    <w:rsid w:val="00F11FF6"/>
    <w:rsid w:val="00F1704D"/>
    <w:rsid w:val="00F24665"/>
    <w:rsid w:val="00F32A42"/>
    <w:rsid w:val="00F37F9F"/>
    <w:rsid w:val="00F471A8"/>
    <w:rsid w:val="00F555E5"/>
    <w:rsid w:val="00F71EA7"/>
    <w:rsid w:val="00F828FF"/>
    <w:rsid w:val="00F97A4D"/>
    <w:rsid w:val="00FA0DDB"/>
    <w:rsid w:val="00FA5AD7"/>
    <w:rsid w:val="00FB5D25"/>
    <w:rsid w:val="00FD2890"/>
    <w:rsid w:val="00FE2A44"/>
    <w:rsid w:val="00FE45AB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7F4C"/>
  <w15:docId w15:val="{AC5199D8-40C7-44F5-856F-FFF8C6F9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1E1D"/>
    <w:pPr>
      <w:spacing w:after="0" w:line="276" w:lineRule="auto"/>
    </w:pPr>
    <w:rPr>
      <w:rFonts w:ascii="Arial" w:hAnsi="Arial"/>
      <w:color w:val="00000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AD7"/>
    <w:pPr>
      <w:keepNext/>
      <w:keepLines/>
      <w:spacing w:before="240"/>
      <w:outlineLvl w:val="0"/>
    </w:pPr>
    <w:rPr>
      <w:rFonts w:ascii="PraterSansPro" w:eastAsiaTheme="majorEastAsia" w:hAnsi="PraterSansPro" w:cstheme="majorBidi"/>
      <w:color w:val="EA561D" w:themeColor="accent2"/>
      <w:sz w:val="6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32A7"/>
    <w:pPr>
      <w:keepNext/>
      <w:keepLines/>
      <w:spacing w:before="40"/>
      <w:outlineLvl w:val="1"/>
    </w:pPr>
    <w:rPr>
      <w:rFonts w:eastAsiaTheme="majorEastAsia" w:cstheme="majorBidi"/>
      <w:b/>
      <w:caps/>
      <w:color w:val="74C8E1" w:themeColor="accent3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3060"/>
    <w:pPr>
      <w:keepNext/>
      <w:keepLines/>
      <w:spacing w:before="40"/>
      <w:outlineLvl w:val="2"/>
    </w:pPr>
    <w:rPr>
      <w:rFonts w:eastAsiaTheme="majorEastAsia" w:cstheme="majorBidi"/>
      <w:b/>
      <w:color w:val="31305F" w:themeColor="accent1" w:themeShade="B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3A1E"/>
    <w:pPr>
      <w:keepNext/>
      <w:keepLines/>
      <w:spacing w:before="40"/>
      <w:outlineLvl w:val="3"/>
    </w:pPr>
    <w:rPr>
      <w:rFonts w:eastAsiaTheme="majorEastAsia" w:cstheme="majorBidi"/>
      <w:i/>
      <w:iCs/>
      <w:color w:val="74C8E1" w:themeColor="accent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5AD7"/>
    <w:rPr>
      <w:rFonts w:ascii="PraterSansPro" w:eastAsiaTheme="majorEastAsia" w:hAnsi="PraterSansPro" w:cstheme="majorBidi"/>
      <w:color w:val="EA561D" w:themeColor="accent2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32A7"/>
    <w:rPr>
      <w:rFonts w:ascii="Arial" w:eastAsiaTheme="majorEastAsia" w:hAnsi="Arial" w:cstheme="majorBidi"/>
      <w:b/>
      <w:caps/>
      <w:color w:val="74C8E1" w:themeColor="accent3"/>
      <w:sz w:val="20"/>
      <w:szCs w:val="26"/>
    </w:rPr>
  </w:style>
  <w:style w:type="paragraph" w:styleId="Normaalweb">
    <w:name w:val="Normal (Web)"/>
    <w:basedOn w:val="Standaard"/>
    <w:uiPriority w:val="99"/>
    <w:semiHidden/>
    <w:unhideWhenUsed/>
    <w:rsid w:val="0082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A5AD7"/>
    <w:rPr>
      <w:rFonts w:ascii="Arial" w:hAnsi="Arial"/>
      <w:b/>
      <w:bCs/>
      <w:color w:val="424180" w:themeColor="accent1"/>
      <w:sz w:val="24"/>
    </w:rPr>
  </w:style>
  <w:style w:type="character" w:styleId="Nadruk">
    <w:name w:val="Emphasis"/>
    <w:basedOn w:val="Standaardalinea-lettertype"/>
    <w:uiPriority w:val="20"/>
    <w:qFormat/>
    <w:rsid w:val="00153A1E"/>
    <w:rPr>
      <w:rFonts w:ascii="Arial" w:hAnsi="Arial"/>
      <w:i/>
      <w:iCs/>
      <w:color w:val="424180" w:themeColor="accent1"/>
      <w:sz w:val="20"/>
    </w:rPr>
  </w:style>
  <w:style w:type="character" w:styleId="Hyperlink">
    <w:name w:val="Hyperlink"/>
    <w:basedOn w:val="Standaardalinea-lettertype"/>
    <w:uiPriority w:val="99"/>
    <w:unhideWhenUsed/>
    <w:rsid w:val="00C9453A"/>
    <w:rPr>
      <w:color w:val="74C8E1" w:themeColor="hyperlink"/>
      <w:u w:val="single"/>
    </w:rPr>
  </w:style>
  <w:style w:type="character" w:customStyle="1" w:styleId="author">
    <w:name w:val="_author"/>
    <w:basedOn w:val="Standaardalinea-lettertype"/>
    <w:rsid w:val="00C9453A"/>
  </w:style>
  <w:style w:type="paragraph" w:customStyle="1" w:styleId="summary">
    <w:name w:val="summary"/>
    <w:basedOn w:val="Standaard"/>
    <w:rsid w:val="00C9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35F7"/>
    <w:rPr>
      <w:color w:val="E9561D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A3060"/>
    <w:rPr>
      <w:rFonts w:ascii="Arial" w:eastAsiaTheme="majorEastAsia" w:hAnsi="Arial" w:cstheme="majorBidi"/>
      <w:b/>
      <w:color w:val="31305F" w:themeColor="accent1" w:themeShade="BF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53A1E"/>
    <w:rPr>
      <w:rFonts w:ascii="Arial" w:eastAsiaTheme="majorEastAsia" w:hAnsi="Arial" w:cstheme="majorBidi"/>
      <w:i/>
      <w:iCs/>
      <w:color w:val="74C8E1" w:themeColor="accent3"/>
      <w:sz w:val="20"/>
    </w:rPr>
  </w:style>
  <w:style w:type="paragraph" w:styleId="Lijstalinea">
    <w:name w:val="List Paragraph"/>
    <w:basedOn w:val="Standaard"/>
    <w:uiPriority w:val="34"/>
    <w:qFormat/>
    <w:rsid w:val="00153A1E"/>
    <w:pPr>
      <w:ind w:left="357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5DFF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5D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5DF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54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9544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954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54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54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5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544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78C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0020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20B"/>
  </w:style>
  <w:style w:type="paragraph" w:styleId="Voettekst">
    <w:name w:val="footer"/>
    <w:basedOn w:val="Standaard"/>
    <w:link w:val="VoettekstChar"/>
    <w:uiPriority w:val="99"/>
    <w:unhideWhenUsed/>
    <w:rsid w:val="0070020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20B"/>
  </w:style>
  <w:style w:type="table" w:styleId="Tabelraster">
    <w:name w:val="Table Grid"/>
    <w:basedOn w:val="Standaardtabel"/>
    <w:uiPriority w:val="59"/>
    <w:rsid w:val="003B4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2224C9"/>
    <w:pPr>
      <w:spacing w:after="0" w:line="240" w:lineRule="auto"/>
    </w:pPr>
    <w:tblPr>
      <w:tblStyleRowBandSize w:val="1"/>
      <w:tblStyleColBandSize w:val="1"/>
      <w:tblBorders>
        <w:top w:val="single" w:sz="4" w:space="0" w:color="ABAAD4" w:themeColor="accent1" w:themeTint="66"/>
        <w:left w:val="single" w:sz="4" w:space="0" w:color="ABAAD4" w:themeColor="accent1" w:themeTint="66"/>
        <w:bottom w:val="single" w:sz="4" w:space="0" w:color="ABAAD4" w:themeColor="accent1" w:themeTint="66"/>
        <w:right w:val="single" w:sz="4" w:space="0" w:color="ABAAD4" w:themeColor="accent1" w:themeTint="66"/>
        <w:insideH w:val="single" w:sz="4" w:space="0" w:color="ABAAD4" w:themeColor="accent1" w:themeTint="66"/>
        <w:insideV w:val="single" w:sz="4" w:space="0" w:color="ABAA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80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0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5A30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9" w:themeFill="accent1" w:themeFillTint="33"/>
    </w:tcPr>
    <w:tblStylePr w:type="firstRow">
      <w:rPr>
        <w:rFonts w:ascii="PraterSansPro" w:hAnsi="PraterSansPro"/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4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4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4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4180" w:themeFill="accent1"/>
      </w:tcPr>
    </w:tblStylePr>
    <w:tblStylePr w:type="band1Vert">
      <w:tblPr/>
      <w:tcPr>
        <w:shd w:val="clear" w:color="auto" w:fill="ABAAD4" w:themeFill="accent1" w:themeFillTint="66"/>
      </w:tcPr>
    </w:tblStylePr>
    <w:tblStylePr w:type="band1Horz">
      <w:tblPr/>
      <w:tcPr>
        <w:shd w:val="clear" w:color="auto" w:fill="ABAAD4" w:themeFill="accent1" w:themeFillTint="66"/>
      </w:tcPr>
    </w:tblStylePr>
  </w:style>
  <w:style w:type="table" w:styleId="Rastertabel4-Accent6">
    <w:name w:val="Grid Table 4 Accent 6"/>
    <w:basedOn w:val="Standaardtabel"/>
    <w:uiPriority w:val="49"/>
    <w:rsid w:val="001D6C21"/>
    <w:pPr>
      <w:spacing w:after="0" w:line="240" w:lineRule="auto"/>
    </w:pPr>
    <w:tblPr>
      <w:tblStyleRowBandSize w:val="1"/>
      <w:tblStyleColBandSize w:val="1"/>
      <w:tblBorders>
        <w:top w:val="single" w:sz="4" w:space="0" w:color="8180BF" w:themeColor="accent6" w:themeTint="99"/>
        <w:left w:val="single" w:sz="4" w:space="0" w:color="8180BF" w:themeColor="accent6" w:themeTint="99"/>
        <w:bottom w:val="single" w:sz="4" w:space="0" w:color="8180BF" w:themeColor="accent6" w:themeTint="99"/>
        <w:right w:val="single" w:sz="4" w:space="0" w:color="8180BF" w:themeColor="accent6" w:themeTint="99"/>
        <w:insideH w:val="single" w:sz="4" w:space="0" w:color="8180BF" w:themeColor="accent6" w:themeTint="99"/>
        <w:insideV w:val="single" w:sz="4" w:space="0" w:color="8180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180" w:themeColor="accent6"/>
          <w:left w:val="single" w:sz="4" w:space="0" w:color="424180" w:themeColor="accent6"/>
          <w:bottom w:val="single" w:sz="4" w:space="0" w:color="424180" w:themeColor="accent6"/>
          <w:right w:val="single" w:sz="4" w:space="0" w:color="424180" w:themeColor="accent6"/>
          <w:insideH w:val="nil"/>
          <w:insideV w:val="nil"/>
        </w:tcBorders>
        <w:shd w:val="clear" w:color="auto" w:fill="424180" w:themeFill="accent6"/>
      </w:tcPr>
    </w:tblStylePr>
    <w:tblStylePr w:type="lastRow">
      <w:rPr>
        <w:b/>
        <w:bCs/>
      </w:rPr>
      <w:tblPr/>
      <w:tcPr>
        <w:tcBorders>
          <w:top w:val="double" w:sz="4" w:space="0" w:color="4241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9" w:themeFill="accent6" w:themeFillTint="33"/>
      </w:tcPr>
    </w:tblStylePr>
    <w:tblStylePr w:type="band1Horz">
      <w:tblPr/>
      <w:tcPr>
        <w:shd w:val="clear" w:color="auto" w:fill="D4D4E9" w:themeFill="accent6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FA5AD7"/>
    <w:pPr>
      <w:spacing w:before="200" w:after="200"/>
      <w:ind w:left="862" w:right="862"/>
      <w:jc w:val="center"/>
    </w:pPr>
    <w:rPr>
      <w:i/>
      <w:iCs/>
      <w:color w:val="74C8E1" w:themeColor="accent3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A5AD7"/>
    <w:rPr>
      <w:rFonts w:ascii="Arial" w:hAnsi="Arial"/>
      <w:i/>
      <w:iCs/>
      <w:color w:val="74C8E1" w:themeColor="accent3"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D71EB"/>
    <w:pPr>
      <w:pBdr>
        <w:top w:val="single" w:sz="4" w:space="10" w:color="EA561D" w:themeColor="accent2"/>
        <w:bottom w:val="single" w:sz="4" w:space="10" w:color="EA561D" w:themeColor="accent2"/>
      </w:pBdr>
      <w:spacing w:before="240" w:after="240"/>
      <w:ind w:left="862" w:right="862"/>
      <w:jc w:val="center"/>
    </w:pPr>
    <w:rPr>
      <w:rFonts w:ascii="PraterSansPro" w:hAnsi="PraterSansPro"/>
      <w:i/>
      <w:iCs/>
      <w:color w:val="EA561D" w:themeColor="accent2"/>
      <w:sz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D71EB"/>
    <w:rPr>
      <w:rFonts w:ascii="PraterSansPro" w:hAnsi="PraterSansPro"/>
      <w:i/>
      <w:iCs/>
      <w:color w:val="EA561D" w:themeColor="accent2"/>
      <w:sz w:val="24"/>
    </w:rPr>
  </w:style>
  <w:style w:type="character" w:styleId="Intensievebenadrukking">
    <w:name w:val="Intense Emphasis"/>
    <w:basedOn w:val="Standaardalinea-lettertype"/>
    <w:uiPriority w:val="21"/>
    <w:qFormat/>
    <w:rsid w:val="00153A1E"/>
    <w:rPr>
      <w:rFonts w:ascii="Arial" w:hAnsi="Arial"/>
      <w:i/>
      <w:iCs/>
      <w:color w:val="EA561D" w:themeColor="accent2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53A1E"/>
    <w:pPr>
      <w:spacing w:line="240" w:lineRule="auto"/>
      <w:contextualSpacing/>
    </w:pPr>
    <w:rPr>
      <w:rFonts w:ascii="PraterSansPro" w:eastAsiaTheme="majorEastAsia" w:hAnsi="PraterSansPro" w:cstheme="majorBidi"/>
      <w:color w:val="424180" w:themeColor="accent1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53A1E"/>
    <w:rPr>
      <w:rFonts w:ascii="PraterSansPro" w:eastAsiaTheme="majorEastAsia" w:hAnsi="PraterSansPro" w:cstheme="majorBidi"/>
      <w:color w:val="424180" w:themeColor="accent1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53A1E"/>
    <w:pPr>
      <w:numPr>
        <w:ilvl w:val="1"/>
      </w:numPr>
      <w:spacing w:after="160"/>
    </w:pPr>
    <w:rPr>
      <w:rFonts w:eastAsiaTheme="minorEastAsia"/>
      <w:b/>
      <w:color w:val="74C8E1" w:themeColor="accent3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53A1E"/>
    <w:rPr>
      <w:rFonts w:ascii="Arial" w:eastAsiaTheme="minorEastAsia" w:hAnsi="Arial"/>
      <w:b/>
      <w:color w:val="74C8E1" w:themeColor="accent3"/>
      <w:spacing w:val="15"/>
      <w:sz w:val="24"/>
    </w:rPr>
  </w:style>
  <w:style w:type="character" w:styleId="Subtielebenadrukking">
    <w:name w:val="Subtle Emphasis"/>
    <w:basedOn w:val="Standaardalinea-lettertype"/>
    <w:uiPriority w:val="19"/>
    <w:qFormat/>
    <w:rsid w:val="00153A1E"/>
    <w:rPr>
      <w:rFonts w:ascii="Arial" w:hAnsi="Arial"/>
      <w:i/>
      <w:iCs/>
      <w:color w:val="auto"/>
      <w:sz w:val="20"/>
    </w:rPr>
  </w:style>
  <w:style w:type="paragraph" w:styleId="Geenafstand">
    <w:name w:val="No Spacing"/>
    <w:link w:val="GeenafstandChar"/>
    <w:uiPriority w:val="1"/>
    <w:qFormat/>
    <w:rsid w:val="00A4515A"/>
    <w:pPr>
      <w:spacing w:after="0" w:line="360" w:lineRule="auto"/>
      <w:jc w:val="both"/>
    </w:pPr>
    <w:rPr>
      <w:rFonts w:asciiTheme="majorHAnsi" w:hAnsiTheme="majorHAnsi"/>
      <w:lang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515A"/>
    <w:rPr>
      <w:rFonts w:asciiTheme="majorHAnsi" w:hAnsiTheme="majorHAnsi"/>
      <w:lang w:bidi="ar-SA"/>
    </w:rPr>
  </w:style>
  <w:style w:type="table" w:styleId="Rastertabel1licht-Accent6">
    <w:name w:val="Grid Table 1 Light Accent 6"/>
    <w:basedOn w:val="Standaardtabel"/>
    <w:uiPriority w:val="46"/>
    <w:rsid w:val="00C74DF4"/>
    <w:pPr>
      <w:spacing w:after="0" w:line="240" w:lineRule="auto"/>
    </w:pPr>
    <w:rPr>
      <w:rFonts w:eastAsiaTheme="minorEastAsia"/>
      <w:sz w:val="21"/>
      <w:szCs w:val="21"/>
      <w:lang w:bidi="ar-SA"/>
    </w:rPr>
    <w:tblPr>
      <w:tblStyleRowBandSize w:val="1"/>
      <w:tblStyleColBandSize w:val="1"/>
      <w:tblBorders>
        <w:top w:val="single" w:sz="4" w:space="0" w:color="ABAAD4" w:themeColor="accent6" w:themeTint="66"/>
        <w:left w:val="single" w:sz="4" w:space="0" w:color="ABAAD4" w:themeColor="accent6" w:themeTint="66"/>
        <w:bottom w:val="single" w:sz="4" w:space="0" w:color="ABAAD4" w:themeColor="accent6" w:themeTint="66"/>
        <w:right w:val="single" w:sz="4" w:space="0" w:color="ABAAD4" w:themeColor="accent6" w:themeTint="66"/>
        <w:insideH w:val="single" w:sz="4" w:space="0" w:color="ABAAD4" w:themeColor="accent6" w:themeTint="66"/>
        <w:insideV w:val="single" w:sz="4" w:space="0" w:color="ABAA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180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0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82BBA"/>
    <w:pPr>
      <w:spacing w:line="259" w:lineRule="auto"/>
      <w:outlineLvl w:val="9"/>
    </w:pPr>
    <w:rPr>
      <w:rFonts w:asciiTheme="majorHAnsi" w:hAnsiTheme="majorHAnsi"/>
      <w:color w:val="31305F" w:themeColor="accent1" w:themeShade="BF"/>
      <w:sz w:val="32"/>
      <w:lang w:eastAsia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882BB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82BB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22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36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LCJ huisstijl">
      <a:dk1>
        <a:srgbClr val="3C3C3B"/>
      </a:dk1>
      <a:lt1>
        <a:srgbClr val="FFFFFF"/>
      </a:lt1>
      <a:dk2>
        <a:srgbClr val="3B3B3A"/>
      </a:dk2>
      <a:lt2>
        <a:srgbClr val="E7E6E6"/>
      </a:lt2>
      <a:accent1>
        <a:srgbClr val="424180"/>
      </a:accent1>
      <a:accent2>
        <a:srgbClr val="EA561D"/>
      </a:accent2>
      <a:accent3>
        <a:srgbClr val="74C8E1"/>
      </a:accent3>
      <a:accent4>
        <a:srgbClr val="DBD7CF"/>
      </a:accent4>
      <a:accent5>
        <a:srgbClr val="3B3B3A"/>
      </a:accent5>
      <a:accent6>
        <a:srgbClr val="424180"/>
      </a:accent6>
      <a:hlink>
        <a:srgbClr val="74C8E1"/>
      </a:hlink>
      <a:folHlink>
        <a:srgbClr val="E9561D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10BECA502C2478EA212694F5B6D8F" ma:contentTypeVersion="14" ma:contentTypeDescription="Een nieuw document maken." ma:contentTypeScope="" ma:versionID="fdffce3d99eb6a762ee50b3455034948">
  <xsd:schema xmlns:xsd="http://www.w3.org/2001/XMLSchema" xmlns:xs="http://www.w3.org/2001/XMLSchema" xmlns:p="http://schemas.microsoft.com/office/2006/metadata/properties" xmlns:ns2="ca072242-b422-4231-b229-7cbd5381333d" xmlns:ns3="244f09b9-98b7-46e3-80c5-f28ca02888bb" targetNamespace="http://schemas.microsoft.com/office/2006/metadata/properties" ma:root="true" ma:fieldsID="bef295c808b5c60c7a7ce5e75510d01b" ns2:_="" ns3:_="">
    <xsd:import namespace="ca072242-b422-4231-b229-7cbd5381333d"/>
    <xsd:import namespace="244f09b9-98b7-46e3-80c5-f28ca0288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Omschrijving_x0020_map_x002d_inhou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2242-b422-4231-b229-7cbd53813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mschrijving_x0020_map_x002d_inhoud" ma:index="18" nillable="true" ma:displayName="Omschrijving map-inhoud" ma:internalName="Omschrijving_x0020_map_x002d_inhoud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09b9-98b7-46e3-80c5-f28ca0288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schrijving_x0020_map_x002d_inhoud xmlns="ca072242-b422-4231-b229-7cbd5381333d" xsi:nil="true"/>
  </documentManagement>
</p:properties>
</file>

<file path=customXml/itemProps1.xml><?xml version="1.0" encoding="utf-8"?>
<ds:datastoreItem xmlns:ds="http://schemas.openxmlformats.org/officeDocument/2006/customXml" ds:itemID="{CF1E4F05-0374-414A-B77D-226E90790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F79CE-C1A4-4B07-99FF-9FE091AEB681}"/>
</file>

<file path=customXml/itemProps3.xml><?xml version="1.0" encoding="utf-8"?>
<ds:datastoreItem xmlns:ds="http://schemas.openxmlformats.org/officeDocument/2006/customXml" ds:itemID="{35579ADF-CCF9-4CC1-85B9-F8F69063B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1666A-9FA3-456D-8373-93599A9C02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t</dc:creator>
  <cp:lastModifiedBy>Gert-Jan Buth (LCJ)</cp:lastModifiedBy>
  <cp:revision>78</cp:revision>
  <dcterms:created xsi:type="dcterms:W3CDTF">2020-09-09T07:48:00Z</dcterms:created>
  <dcterms:modified xsi:type="dcterms:W3CDTF">2020-09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0BECA502C2478EA212694F5B6D8F</vt:lpwstr>
  </property>
</Properties>
</file>